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71"/>
        <w:gridCol w:w="24"/>
        <w:gridCol w:w="804"/>
        <w:gridCol w:w="637"/>
        <w:gridCol w:w="1145"/>
        <w:gridCol w:w="111"/>
        <w:gridCol w:w="301"/>
        <w:gridCol w:w="275"/>
        <w:gridCol w:w="145"/>
        <w:gridCol w:w="1227"/>
        <w:gridCol w:w="116"/>
        <w:gridCol w:w="731"/>
        <w:gridCol w:w="677"/>
        <w:gridCol w:w="229"/>
        <w:gridCol w:w="490"/>
        <w:gridCol w:w="83"/>
        <w:gridCol w:w="670"/>
      </w:tblGrid>
      <w:tr w:rsidR="005E198A" w:rsidRPr="00103B6F" w:rsidTr="00FB1023">
        <w:trPr>
          <w:trHeight w:val="167"/>
          <w:jc w:val="center"/>
        </w:trPr>
        <w:tc>
          <w:tcPr>
            <w:tcW w:w="9033" w:type="dxa"/>
            <w:gridSpan w:val="18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03B6F" w:rsidRPr="00FB1023" w:rsidRDefault="00103B6F" w:rsidP="00103B6F">
            <w:pPr>
              <w:pStyle w:val="a5"/>
              <w:spacing w:line="60" w:lineRule="auto"/>
              <w:rPr>
                <w:sz w:val="34"/>
                <w:szCs w:val="34"/>
              </w:rPr>
            </w:pPr>
          </w:p>
          <w:p w:rsidR="005E198A" w:rsidRPr="00FB1023" w:rsidRDefault="00311EA7" w:rsidP="00311EA7">
            <w:pPr>
              <w:jc w:val="center"/>
              <w:rPr>
                <w:rFonts w:ascii="함초롬돋움" w:eastAsia="함초롬돋움" w:hAnsi="함초롬돋움" w:cs="함초롬돋움"/>
                <w:b/>
                <w:sz w:val="34"/>
                <w:szCs w:val="34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34"/>
                <w:szCs w:val="34"/>
              </w:rPr>
              <w:t>Internship Program Participation Application</w:t>
            </w:r>
          </w:p>
        </w:tc>
      </w:tr>
      <w:tr w:rsidR="00AA1579" w:rsidRPr="00AA1579" w:rsidTr="00103B6F">
        <w:trPr>
          <w:trHeight w:val="20"/>
          <w:jc w:val="center"/>
        </w:trPr>
        <w:tc>
          <w:tcPr>
            <w:tcW w:w="9033" w:type="dxa"/>
            <w:gridSpan w:val="18"/>
            <w:tcBorders>
              <w:top w:val="thinThickSmallGap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7B2DD9" w:rsidRDefault="00311EA7" w:rsidP="00311EA7">
            <w:pPr>
              <w:jc w:val="left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Participant Information</w:t>
            </w:r>
          </w:p>
        </w:tc>
      </w:tr>
      <w:tr w:rsidR="00074160" w:rsidRPr="00AA1579" w:rsidTr="00407E49">
        <w:trPr>
          <w:trHeight w:val="403"/>
          <w:jc w:val="center"/>
        </w:trPr>
        <w:tc>
          <w:tcPr>
            <w:tcW w:w="13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1579" w:rsidRPr="007B2DD9" w:rsidRDefault="00074160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Name</w:t>
            </w:r>
          </w:p>
        </w:tc>
        <w:tc>
          <w:tcPr>
            <w:tcW w:w="30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1579" w:rsidRPr="007B2DD9" w:rsidRDefault="00AA1579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A55D7" w:rsidRPr="007B2DD9" w:rsidRDefault="00074160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Student No.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1579" w:rsidRPr="007B2DD9" w:rsidRDefault="00AA1579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  <w:tr w:rsidR="00074160" w:rsidRPr="00AA1579" w:rsidTr="00407E49">
        <w:trPr>
          <w:trHeight w:val="403"/>
          <w:jc w:val="center"/>
        </w:trPr>
        <w:tc>
          <w:tcPr>
            <w:tcW w:w="13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Dept. </w:t>
            </w:r>
          </w:p>
        </w:tc>
        <w:tc>
          <w:tcPr>
            <w:tcW w:w="30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3E1635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Advisor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3E1635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  <w:tr w:rsidR="00074160" w:rsidRPr="00AA1579" w:rsidTr="00407E49">
        <w:trPr>
          <w:trHeight w:val="524"/>
          <w:jc w:val="center"/>
        </w:trPr>
        <w:tc>
          <w:tcPr>
            <w:tcW w:w="13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Yea</w:t>
            </w:r>
            <w:r>
              <w:rPr>
                <w:rFonts w:ascii="함초롬돋움" w:eastAsia="함초롬돋움" w:hAnsi="함초롬돋움" w:cs="함초롬돋움"/>
              </w:rPr>
              <w:t>r</w:t>
            </w:r>
            <w:r w:rsidR="00594DAC" w:rsidRPr="00594DAC">
              <w:rPr>
                <w:rFonts w:ascii="휴먼명조" w:eastAsia="휴먼명조" w:hint="eastAsia"/>
                <w:spacing w:val="-32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30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Pr="007B2DD9" w:rsidRDefault="00601212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Completed semesters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 w:rsidR="00027276">
              <w:rPr>
                <w:rFonts w:ascii="함초롬돋움" w:eastAsia="함초롬돋움" w:hAnsi="함초롬돋움" w:cs="함초롬돋움" w:hint="eastAsia"/>
              </w:rPr>
              <w:t>(</w:t>
            </w:r>
            <w:r>
              <w:rPr>
                <w:rFonts w:ascii="함초롬돋움" w:eastAsia="함초롬돋움" w:hAnsi="함초롬돋움" w:cs="함초롬돋움"/>
              </w:rPr>
              <w:t>regular</w:t>
            </w:r>
            <w:r w:rsidR="00027276">
              <w:rPr>
                <w:rFonts w:ascii="함초롬돋움" w:eastAsia="함초롬돋움" w:hAnsi="함초롬돋움" w:cs="함초롬돋움" w:hint="eastAsia"/>
              </w:rPr>
              <w:t>)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Pr="007B2DD9" w:rsidRDefault="00601212" w:rsidP="00EC7F33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  <w:tr w:rsidR="00074160" w:rsidRPr="00AA1579" w:rsidTr="00407E49">
        <w:trPr>
          <w:trHeight w:val="42"/>
          <w:jc w:val="center"/>
        </w:trPr>
        <w:tc>
          <w:tcPr>
            <w:tcW w:w="13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Credits</w:t>
            </w:r>
          </w:p>
        </w:tc>
        <w:tc>
          <w:tcPr>
            <w:tcW w:w="271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Obtained credits</w:t>
            </w:r>
            <w:r w:rsidR="00976B5C">
              <w:rPr>
                <w:rFonts w:ascii="함초롬돋움" w:eastAsia="함초롬돋움" w:hAnsi="함초롬돋움" w:cs="함초롬돋움" w:hint="eastAsia"/>
              </w:rPr>
              <w:t xml:space="preserve">: </w:t>
            </w:r>
          </w:p>
        </w:tc>
        <w:tc>
          <w:tcPr>
            <w:tcW w:w="20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Pr="007B2DD9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Enrolled </w:t>
            </w:r>
            <w:r>
              <w:rPr>
                <w:rFonts w:ascii="함초롬돋움" w:eastAsia="함초롬돋움" w:hAnsi="함초롬돋움" w:cs="함초롬돋움"/>
              </w:rPr>
              <w:t>credits</w:t>
            </w:r>
            <w:r w:rsidR="00601212">
              <w:rPr>
                <w:rFonts w:ascii="함초롬돋움" w:eastAsia="함초롬돋움" w:hAnsi="함초롬돋움" w:cs="함초롬돋움" w:hint="eastAsia"/>
              </w:rPr>
              <w:t>:</w:t>
            </w:r>
            <w:r w:rsidR="00976B5C">
              <w:rPr>
                <w:rFonts w:ascii="함초롬돋움" w:eastAsia="함초롬돋움" w:hAnsi="함초롬돋움" w:cs="함초롬돋움"/>
              </w:rPr>
              <w:t xml:space="preserve"> 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01212" w:rsidRPr="007B2DD9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Total obtained credits</w:t>
            </w:r>
            <w:r w:rsidR="00601212">
              <w:rPr>
                <w:rFonts w:ascii="함초롬돋움" w:eastAsia="함초롬돋움" w:hAnsi="함초롬돋움" w:cs="함초롬돋움" w:hint="eastAsia"/>
              </w:rPr>
              <w:t>:</w:t>
            </w:r>
            <w:r w:rsidR="00601212">
              <w:rPr>
                <w:rFonts w:ascii="함초롬돋움" w:eastAsia="함초롬돋움" w:hAnsi="함초롬돋움" w:cs="함초롬돋움"/>
              </w:rPr>
              <w:t xml:space="preserve"> </w:t>
            </w:r>
          </w:p>
        </w:tc>
      </w:tr>
      <w:tr w:rsidR="00074160" w:rsidRPr="00AA1579" w:rsidTr="00407E49">
        <w:trPr>
          <w:trHeight w:val="230"/>
          <w:jc w:val="center"/>
        </w:trPr>
        <w:tc>
          <w:tcPr>
            <w:tcW w:w="13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B15B7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Past internships</w:t>
            </w:r>
          </w:p>
        </w:tc>
        <w:tc>
          <w:tcPr>
            <w:tcW w:w="30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15B7" w:rsidRDefault="00074160" w:rsidP="00074160">
            <w:pPr>
              <w:wordWrap/>
              <w:ind w:rightChars="377" w:right="754"/>
              <w:contextualSpacing/>
              <w:jc w:val="righ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No of times:</w:t>
            </w:r>
            <w:r w:rsidR="006B15B7">
              <w:rPr>
                <w:rFonts w:ascii="함초롬돋움" w:eastAsia="함초롬돋움" w:hAnsi="함초롬돋움" w:cs="함초롬돋움"/>
              </w:rPr>
              <w:t>___________</w:t>
            </w:r>
          </w:p>
          <w:p w:rsidR="006B15B7" w:rsidRPr="007B2DD9" w:rsidRDefault="00074160" w:rsidP="00074160">
            <w:pPr>
              <w:wordWrap/>
              <w:ind w:rightChars="377" w:right="754"/>
              <w:contextualSpacing/>
              <w:jc w:val="righ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Credits obtained:</w:t>
            </w:r>
            <w:r w:rsidR="006B15B7">
              <w:rPr>
                <w:rFonts w:ascii="함초롬돋움" w:eastAsia="함초롬돋움" w:hAnsi="함초롬돋움" w:cs="함초롬돋움" w:hint="eastAsia"/>
              </w:rPr>
              <w:t>_________</w:t>
            </w:r>
          </w:p>
        </w:tc>
        <w:tc>
          <w:tcPr>
            <w:tcW w:w="17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15B7" w:rsidRDefault="00074160" w:rsidP="00074160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Exp</w:t>
            </w:r>
            <w:r>
              <w:rPr>
                <w:rFonts w:ascii="함초롬돋움" w:eastAsia="함초롬돋움" w:hAnsi="함초롬돋움" w:cs="함초롬돋움"/>
              </w:rPr>
              <w:t>ected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G</w:t>
            </w:r>
            <w:r>
              <w:rPr>
                <w:rFonts w:ascii="함초롬돋움" w:eastAsia="함초롬돋움" w:hAnsi="함초롬돋움" w:cs="함초롬돋움"/>
              </w:rPr>
              <w:t>r</w:t>
            </w:r>
            <w:r>
              <w:rPr>
                <w:rFonts w:ascii="함초롬돋움" w:eastAsia="함초롬돋움" w:hAnsi="함초롬돋움" w:cs="함초롬돋움" w:hint="eastAsia"/>
              </w:rPr>
              <w:t>aduation</w:t>
            </w:r>
            <w:r w:rsidR="00594DAC" w:rsidRPr="00594DAC">
              <w:rPr>
                <w:rFonts w:ascii="휴먼명조" w:eastAsia="휴먼명조" w:hint="eastAsia"/>
                <w:spacing w:val="-32"/>
                <w:sz w:val="30"/>
                <w:szCs w:val="30"/>
                <w:vertAlign w:val="superscript"/>
              </w:rPr>
              <w:t>*</w:t>
            </w:r>
            <w:r w:rsidR="00594DAC">
              <w:rPr>
                <w:rFonts w:ascii="함초롬돋움" w:eastAsia="함초롬돋움" w:hAnsi="함초롬돋움" w:cs="함초롬돋움"/>
                <w:b/>
                <w:sz w:val="22"/>
              </w:rPr>
              <w:t xml:space="preserve"> </w:t>
            </w:r>
            <w:r w:rsidR="00594DAC" w:rsidRPr="00594DAC">
              <w:rPr>
                <w:rFonts w:ascii="휴먼명조" w:eastAsia="휴먼명조" w:hint="eastAsia"/>
                <w:spacing w:val="-32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07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15B7" w:rsidRPr="00A71849" w:rsidRDefault="006B15B7" w:rsidP="006B15B7">
            <w:pPr>
              <w:wordWrap/>
              <w:contextualSpacing/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A71849">
              <w:rPr>
                <w:rFonts w:ascii="함초롬돋움" w:eastAsia="함초롬돋움" w:hAnsi="함초롬돋움" w:cs="함초롬돋움" w:hint="eastAsia"/>
                <w:b/>
              </w:rPr>
              <w:t>_</w:t>
            </w:r>
            <w:r w:rsidR="00074160">
              <w:rPr>
                <w:rFonts w:ascii="함초롬돋움" w:eastAsia="함초롬돋움" w:hAnsi="함초롬돋움" w:cs="함초롬돋움" w:hint="eastAsia"/>
                <w:b/>
              </w:rPr>
              <w:t>_____</w:t>
            </w:r>
            <w:r w:rsidR="00074160">
              <w:rPr>
                <w:rFonts w:ascii="함초롬돋움" w:eastAsia="함초롬돋움" w:hAnsi="함초롬돋움" w:cs="함초롬돋움"/>
                <w:b/>
              </w:rPr>
              <w:t>(Year)</w:t>
            </w:r>
          </w:p>
        </w:tc>
        <w:tc>
          <w:tcPr>
            <w:tcW w:w="7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B15B7" w:rsidRDefault="006B15B7" w:rsidP="00074160">
            <w:pPr>
              <w:wordWrap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>Feb</w:t>
            </w:r>
          </w:p>
          <w:p w:rsidR="006B15B7" w:rsidRPr="007B2DD9" w:rsidRDefault="006B15B7" w:rsidP="006B15B7">
            <w:pPr>
              <w:wordWrap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>Aug</w:t>
            </w:r>
          </w:p>
        </w:tc>
      </w:tr>
      <w:tr w:rsidR="00074160" w:rsidRPr="00AA1579" w:rsidTr="00407E49">
        <w:trPr>
          <w:trHeight w:val="42"/>
          <w:jc w:val="center"/>
        </w:trPr>
        <w:tc>
          <w:tcPr>
            <w:tcW w:w="1392" w:type="dxa"/>
            <w:gridSpan w:val="3"/>
            <w:tcBorders>
              <w:top w:val="single" w:sz="4" w:space="0" w:color="808080" w:themeColor="background1" w:themeShade="80"/>
              <w:left w:val="nil"/>
              <w:bottom w:val="thinThickSmallGap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01212" w:rsidRPr="007B2DD9" w:rsidRDefault="00074160" w:rsidP="006B15B7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Contact</w:t>
            </w: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01212" w:rsidRPr="007B2DD9" w:rsidRDefault="00074160" w:rsidP="006B15B7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Phone</w:t>
            </w:r>
          </w:p>
        </w:tc>
        <w:tc>
          <w:tcPr>
            <w:tcW w:w="22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auto"/>
              <w:right w:val="single" w:sz="4" w:space="0" w:color="808080" w:themeColor="background1" w:themeShade="80"/>
            </w:tcBorders>
          </w:tcPr>
          <w:p w:rsidR="00601212" w:rsidRPr="007B2DD9" w:rsidRDefault="00601212" w:rsidP="006B15B7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01212" w:rsidRPr="007B2DD9" w:rsidRDefault="00074160" w:rsidP="006B15B7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E-mail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Pr="007B2DD9" w:rsidRDefault="00601212" w:rsidP="006B15B7">
            <w:pPr>
              <w:wordWrap/>
              <w:contextualSpacing/>
              <w:rPr>
                <w:rFonts w:ascii="함초롬돋움" w:eastAsia="함초롬돋움" w:hAnsi="함초롬돋움" w:cs="함초롬돋움"/>
              </w:rPr>
            </w:pPr>
          </w:p>
        </w:tc>
      </w:tr>
      <w:tr w:rsidR="005B0FF2" w:rsidRPr="00AA1579" w:rsidTr="00103B6F">
        <w:trPr>
          <w:trHeight w:val="20"/>
          <w:jc w:val="center"/>
        </w:trPr>
        <w:tc>
          <w:tcPr>
            <w:tcW w:w="9033" w:type="dxa"/>
            <w:gridSpan w:val="18"/>
            <w:tcBorders>
              <w:top w:val="thinThickSmallGap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B0FF2" w:rsidRPr="007B2DD9" w:rsidRDefault="00245715" w:rsidP="00074160">
            <w:pPr>
              <w:wordWrap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 xml:space="preserve">Information About </w:t>
            </w:r>
            <w:r w:rsidR="00A70CED">
              <w:rPr>
                <w:rFonts w:ascii="함초롬돋움" w:eastAsia="함초롬돋움" w:hAnsi="함초롬돋움" w:cs="함초롬돋움"/>
                <w:b/>
                <w:sz w:val="22"/>
              </w:rPr>
              <w:t>Practice</w:t>
            </w: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 xml:space="preserve"> and </w:t>
            </w:r>
            <w:r w:rsidR="00074160">
              <w:rPr>
                <w:rFonts w:ascii="함초롬돋움" w:eastAsia="함초롬돋움" w:hAnsi="함초롬돋움" w:cs="함초롬돋움"/>
                <w:b/>
                <w:sz w:val="22"/>
              </w:rPr>
              <w:t>Employment</w:t>
            </w:r>
          </w:p>
        </w:tc>
      </w:tr>
      <w:tr w:rsidR="00074160" w:rsidRPr="007612BE" w:rsidTr="00407E49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E4AB7" w:rsidRDefault="00EE4AB7" w:rsidP="00074160">
            <w:pPr>
              <w:wordWrap/>
              <w:rPr>
                <w:rFonts w:ascii="함초롬돋움" w:eastAsia="함초롬돋움" w:hAnsi="함초롬돋움" w:cs="함초롬돋움"/>
              </w:rPr>
            </w:pPr>
          </w:p>
          <w:p w:rsidR="00EE4AB7" w:rsidRDefault="00074160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Type</w:t>
            </w:r>
            <w:r w:rsidR="00EE4AB7">
              <w:rPr>
                <w:rFonts w:ascii="함초롬돋움" w:eastAsia="함초롬돋움" w:hAnsi="함초롬돋움" w:cs="함초롬돋움"/>
              </w:rPr>
              <w:t>1</w:t>
            </w:r>
          </w:p>
          <w:p w:rsidR="00EE4AB7" w:rsidRDefault="00EE4AB7" w:rsidP="00074160">
            <w:pPr>
              <w:wordWrap/>
              <w:rPr>
                <w:rFonts w:ascii="함초롬돋움" w:eastAsia="함초롬돋움" w:hAnsi="함초롬돋움" w:cs="함초롬돋움"/>
              </w:rPr>
            </w:pPr>
          </w:p>
          <w:p w:rsidR="00EE4AB7" w:rsidRPr="007B2DD9" w:rsidRDefault="00EE4AB7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T</w:t>
            </w:r>
            <w:r>
              <w:rPr>
                <w:rFonts w:ascii="함초롬돋움" w:eastAsia="함초롬돋움" w:hAnsi="함초롬돋움" w:cs="함초롬돋움"/>
              </w:rPr>
              <w:t>ype2</w:t>
            </w:r>
          </w:p>
        </w:tc>
        <w:tc>
          <w:tcPr>
            <w:tcW w:w="347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4160" w:rsidRDefault="008B16D7" w:rsidP="000B1AEC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>School recommendation</w:t>
            </w:r>
          </w:p>
          <w:p w:rsidR="008B16D7" w:rsidRDefault="008B16D7" w:rsidP="007612BE">
            <w:pPr>
              <w:wordWrap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>Individual participation</w:t>
            </w:r>
          </w:p>
          <w:p w:rsidR="00EE4AB7" w:rsidRDefault="00EE4AB7" w:rsidP="007612BE">
            <w:pPr>
              <w:wordWrap/>
              <w:rPr>
                <w:rFonts w:ascii="함초롬돋움" w:eastAsia="함초롬돋움" w:hAnsi="함초롬돋움" w:cs="함초롬돋움"/>
              </w:rPr>
            </w:pPr>
          </w:p>
          <w:p w:rsidR="00EE4AB7" w:rsidRDefault="00EE4AB7" w:rsidP="00EE4AB7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FC6AC5">
              <w:rPr>
                <w:rFonts w:ascii="함초롬돋움" w:eastAsia="함초롬돋움" w:hAnsi="함초롬돋움" w:cs="함초롬돋움"/>
              </w:rPr>
              <w:t>Internal(domestic)</w:t>
            </w:r>
          </w:p>
          <w:p w:rsidR="00EE4AB7" w:rsidRDefault="00EE4AB7" w:rsidP="007612BE">
            <w:pPr>
              <w:wordWrap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FC6AC5">
              <w:rPr>
                <w:rFonts w:ascii="함초롬돋움" w:eastAsia="함초롬돋움" w:hAnsi="함초롬돋움" w:cs="함초롬돋움"/>
              </w:rPr>
              <w:t>External(overseas)</w:t>
            </w:r>
          </w:p>
          <w:p w:rsidR="005D545D" w:rsidRPr="007B2DD9" w:rsidRDefault="005D545D" w:rsidP="00074160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4160" w:rsidRDefault="00074160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Application for graduate research substitution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</w:p>
          <w:p w:rsidR="005D545D" w:rsidRPr="007B2DD9" w:rsidRDefault="00687C0A" w:rsidP="009E3A96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***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612BE" w:rsidRDefault="005D545D" w:rsidP="007612BE">
            <w:pPr>
              <w:wordWrap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>Applying for graduate research substitution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</w:p>
          <w:p w:rsidR="008B16D7" w:rsidRPr="007B2DD9" w:rsidRDefault="005D545D" w:rsidP="007612BE">
            <w:pPr>
              <w:wordWrap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>Only applying for credit recognition</w:t>
            </w:r>
          </w:p>
        </w:tc>
      </w:tr>
      <w:tr w:rsidR="00074160" w:rsidRPr="00AA1579" w:rsidTr="00407E49">
        <w:trPr>
          <w:trHeight w:val="42"/>
          <w:jc w:val="center"/>
        </w:trPr>
        <w:tc>
          <w:tcPr>
            <w:tcW w:w="13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B0FF2" w:rsidRDefault="00EE4AB7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P</w:t>
            </w:r>
            <w:r>
              <w:rPr>
                <w:rFonts w:ascii="함초롬돋움" w:eastAsia="함초롬돋움" w:hAnsi="함초롬돋움" w:cs="함초롬돋움"/>
              </w:rPr>
              <w:t>rogram</w:t>
            </w:r>
          </w:p>
          <w:p w:rsidR="00EE4AB7" w:rsidRPr="007B2DD9" w:rsidRDefault="00EE4AB7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t</w:t>
            </w:r>
            <w:r>
              <w:rPr>
                <w:rFonts w:ascii="함초롬돋움" w:eastAsia="함초롬돋움" w:hAnsi="함초롬돋움" w:cs="함초롬돋움"/>
              </w:rPr>
              <w:t>itle</w:t>
            </w:r>
          </w:p>
        </w:tc>
        <w:tc>
          <w:tcPr>
            <w:tcW w:w="347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B0FF2" w:rsidRPr="007B2DD9" w:rsidRDefault="005B0FF2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B0FF2" w:rsidRPr="007B2DD9" w:rsidRDefault="00EE4AB7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Name of Institution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B0FF2" w:rsidRPr="007B2DD9" w:rsidRDefault="005B0FF2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EE4AB7" w:rsidRPr="00AA1579" w:rsidTr="00407E49">
        <w:trPr>
          <w:trHeight w:val="222"/>
          <w:jc w:val="center"/>
        </w:trPr>
        <w:tc>
          <w:tcPr>
            <w:tcW w:w="13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E4AB7" w:rsidRPr="007B2DD9" w:rsidRDefault="00EE4AB7" w:rsidP="00074160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Tasks performed</w:t>
            </w:r>
          </w:p>
        </w:tc>
        <w:tc>
          <w:tcPr>
            <w:tcW w:w="347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E4AB7" w:rsidRPr="007B2DD9" w:rsidRDefault="00EE4AB7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AB7" w:rsidRDefault="00EE4AB7" w:rsidP="00EE4AB7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Employed</w:t>
            </w:r>
          </w:p>
          <w:p w:rsidR="00EE4AB7" w:rsidRPr="007B2DD9" w:rsidRDefault="00EE4AB7" w:rsidP="00EE4AB7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Department</w:t>
            </w:r>
          </w:p>
        </w:tc>
        <w:tc>
          <w:tcPr>
            <w:tcW w:w="28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AB7" w:rsidRPr="007B2DD9" w:rsidRDefault="00EE4AB7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074160" w:rsidRPr="00AA1579" w:rsidTr="00407E49">
        <w:trPr>
          <w:trHeight w:val="47"/>
          <w:jc w:val="center"/>
        </w:trPr>
        <w:tc>
          <w:tcPr>
            <w:tcW w:w="6191" w:type="dxa"/>
            <w:gridSpan w:val="12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074160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  <w:szCs w:val="18"/>
              </w:rPr>
              <w:t>Inj</w:t>
            </w:r>
            <w:r>
              <w:rPr>
                <w:rFonts w:ascii="함초롬돋움" w:eastAsia="함초롬돋움" w:hAnsi="함초롬돋움" w:cs="함초롬돋움"/>
                <w:szCs w:val="18"/>
              </w:rPr>
              <w:t>ury insurance provided by practice institution to interns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07416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 w:hint="eastAsia"/>
              </w:rPr>
              <w:t>Yes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07416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 w:hint="eastAsia"/>
              </w:rPr>
              <w:t>No</w:t>
            </w:r>
          </w:p>
        </w:tc>
      </w:tr>
      <w:tr w:rsidR="00074160" w:rsidRPr="00AA1579" w:rsidTr="00407E49">
        <w:trPr>
          <w:trHeight w:val="42"/>
          <w:jc w:val="center"/>
        </w:trPr>
        <w:tc>
          <w:tcPr>
            <w:tcW w:w="13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074160" w:rsidP="00D15682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Practice pay</w:t>
            </w:r>
          </w:p>
        </w:tc>
        <w:tc>
          <w:tcPr>
            <w:tcW w:w="14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07416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      </w:t>
            </w:r>
            <w:r w:rsidR="00074160">
              <w:rPr>
                <w:rFonts w:ascii="함초롬돋움" w:eastAsia="함초롬돋움" w:hAnsi="함초롬돋움" w:cs="함초롬돋움"/>
              </w:rPr>
              <w:t>KRW</w:t>
            </w:r>
            <w:r>
              <w:rPr>
                <w:rFonts w:ascii="함초롬돋움" w:eastAsia="함초롬돋움" w:hAnsi="함초롬돋움" w:cs="함초롬돋움" w:hint="eastAsia"/>
              </w:rPr>
              <w:t>/</w:t>
            </w:r>
            <w:r w:rsidR="00074160">
              <w:rPr>
                <w:rFonts w:ascii="함초롬돋움" w:eastAsia="함초롬돋움" w:hAnsi="함초롬돋움" w:cs="함초롬돋움"/>
              </w:rPr>
              <w:t>month</w:t>
            </w:r>
          </w:p>
        </w:tc>
        <w:tc>
          <w:tcPr>
            <w:tcW w:w="19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074160" w:rsidP="0007416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Other support</w:t>
            </w:r>
          </w:p>
        </w:tc>
        <w:tc>
          <w:tcPr>
            <w:tcW w:w="13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311EA7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311EA7">
              <w:rPr>
                <w:rFonts w:ascii="함초롬돋움" w:eastAsia="함초롬돋움" w:hAnsi="함초롬돋움" w:cs="함초롬돋움" w:hint="eastAsia"/>
              </w:rPr>
              <w:t>Dorm</w:t>
            </w:r>
          </w:p>
        </w:tc>
        <w:tc>
          <w:tcPr>
            <w:tcW w:w="13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07416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 w:hint="eastAsia"/>
              </w:rPr>
              <w:t>Food</w:t>
            </w:r>
          </w:p>
        </w:tc>
        <w:tc>
          <w:tcPr>
            <w:tcW w:w="15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074160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>□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 w:hint="eastAsia"/>
              </w:rPr>
              <w:t>Transport</w:t>
            </w:r>
          </w:p>
        </w:tc>
      </w:tr>
      <w:tr w:rsidR="00074160" w:rsidRPr="00AA1579" w:rsidTr="00407E49">
        <w:trPr>
          <w:trHeight w:val="42"/>
          <w:jc w:val="center"/>
        </w:trPr>
        <w:tc>
          <w:tcPr>
            <w:tcW w:w="1368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074160" w:rsidP="00D15682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Employment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perio</w:t>
            </w:r>
            <w:r>
              <w:rPr>
                <w:rFonts w:ascii="함초롬돋움" w:eastAsia="함초롬돋움" w:hAnsi="함초롬돋움" w:cs="함초롬돋움"/>
              </w:rPr>
              <w:t>d</w:t>
            </w:r>
          </w:p>
        </w:tc>
        <w:tc>
          <w:tcPr>
            <w:tcW w:w="14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5682" w:rsidRPr="007B2DD9" w:rsidRDefault="00074160" w:rsidP="00074160">
            <w:pPr>
              <w:wordWrap/>
              <w:rPr>
                <w:rFonts w:ascii="함초롬돋움" w:eastAsia="함초롬돋움" w:hAnsi="함초롬돋움" w:cs="함초롬돋움"/>
                <w:sz w:val="16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Start date</w:t>
            </w:r>
          </w:p>
        </w:tc>
        <w:tc>
          <w:tcPr>
            <w:tcW w:w="334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0" w:type="dxa"/>
              <w:left w:w="102" w:type="dxa"/>
              <w:bottom w:w="0" w:type="dxa"/>
              <w:right w:w="102" w:type="dxa"/>
            </w:tcMar>
          </w:tcPr>
          <w:p w:rsidR="00D15682" w:rsidRPr="007B2DD9" w:rsidRDefault="00074160" w:rsidP="00074160">
            <w:pPr>
              <w:wordWrap/>
              <w:rPr>
                <w:rFonts w:ascii="함초롬돋움" w:eastAsia="함초롬돋움" w:hAnsi="함초롬돋움" w:cs="함초롬돋움"/>
                <w:sz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End date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Default="00D15682" w:rsidP="00074160">
            <w:pPr>
              <w:jc w:val="righ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="00074160">
              <w:rPr>
                <w:rFonts w:ascii="함초롬돋움" w:eastAsia="함초롬돋움" w:hAnsi="함초롬돋움" w:cs="함초롬돋움"/>
              </w:rPr>
              <w:t xml:space="preserve">   d</w:t>
            </w:r>
            <w:r w:rsidR="00074160">
              <w:rPr>
                <w:rFonts w:ascii="함초롬돋움" w:eastAsia="함초롬돋움" w:hAnsi="함초롬돋움" w:cs="함초롬돋움" w:hint="eastAsia"/>
              </w:rPr>
              <w:t>ays</w:t>
            </w:r>
          </w:p>
          <w:p w:rsidR="00D15682" w:rsidRDefault="00D15682" w:rsidP="00D15682">
            <w:pPr>
              <w:jc w:val="right"/>
              <w:rPr>
                <w:rFonts w:ascii="함초롬돋움" w:eastAsia="함초롬돋움" w:hAnsi="함초롬돋움" w:cs="함초롬돋움"/>
              </w:rPr>
            </w:pPr>
            <w:proofErr w:type="gramStart"/>
            <w:r w:rsidRPr="007B2DD9">
              <w:rPr>
                <w:rFonts w:ascii="함초롬돋움" w:eastAsia="함초롬돋움" w:hAnsi="함초롬돋움" w:cs="함초롬돋움" w:hint="eastAsia"/>
              </w:rPr>
              <w:t xml:space="preserve">(  </w:t>
            </w:r>
            <w:proofErr w:type="gramEnd"/>
            <w:r w:rsidRPr="007B2DD9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 xml:space="preserve">  </w:t>
            </w:r>
            <w:r w:rsidR="00074160">
              <w:rPr>
                <w:rFonts w:ascii="함초롬돋움" w:eastAsia="함초롬돋움" w:hAnsi="함초롬돋움" w:cs="함초롬돋움" w:hint="eastAsia"/>
              </w:rPr>
              <w:t>weeks</w:t>
            </w:r>
            <w:r w:rsidRPr="007B2DD9">
              <w:rPr>
                <w:rFonts w:ascii="함초롬돋움" w:eastAsia="함초롬돋움" w:hAnsi="함초롬돋움" w:cs="함초롬돋움" w:hint="eastAsia"/>
              </w:rPr>
              <w:t>)</w:t>
            </w:r>
          </w:p>
          <w:p w:rsidR="00D422F8" w:rsidRPr="007B2DD9" w:rsidRDefault="00D422F8" w:rsidP="00D15682">
            <w:pPr>
              <w:jc w:val="righ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7E49" w:rsidRDefault="00407E49" w:rsidP="00074160">
            <w:pPr>
              <w:wordWrap/>
              <w:rPr>
                <w:rFonts w:ascii="함초롬돋움" w:eastAsia="함초롬돋움" w:hAnsi="함초롬돋움" w:cs="함초롬돋움"/>
                <w:sz w:val="16"/>
              </w:rPr>
            </w:pPr>
          </w:p>
          <w:p w:rsidR="00D15682" w:rsidRPr="00D422F8" w:rsidRDefault="00D15682" w:rsidP="00074160">
            <w:pPr>
              <w:wordWrap/>
              <w:rPr>
                <w:rFonts w:ascii="함초롬돋움" w:eastAsia="함초롬돋움" w:hAnsi="함초롬돋움" w:cs="함초롬돋움"/>
                <w:sz w:val="16"/>
              </w:rPr>
            </w:pPr>
            <w:r w:rsidRPr="00D422F8">
              <w:rPr>
                <w:rFonts w:ascii="함초롬돋움" w:eastAsia="함초롬돋움" w:hAnsi="함초롬돋움" w:cs="함초롬돋움"/>
                <w:sz w:val="16"/>
              </w:rPr>
              <w:t>40</w:t>
            </w:r>
            <w:r w:rsidR="00074160" w:rsidRPr="00D422F8">
              <w:rPr>
                <w:rFonts w:ascii="함초롬돋움" w:eastAsia="함초롬돋움" w:hAnsi="함초롬돋움" w:cs="함초롬돋움"/>
                <w:sz w:val="16"/>
              </w:rPr>
              <w:t xml:space="preserve"> hr</w:t>
            </w:r>
            <w:r w:rsidR="00C00BBD" w:rsidRPr="00D422F8">
              <w:rPr>
                <w:rFonts w:ascii="함초롬돋움" w:eastAsia="함초롬돋움" w:hAnsi="함초롬돋움" w:cs="함초롬돋움"/>
                <w:sz w:val="16"/>
              </w:rPr>
              <w:t>.</w:t>
            </w:r>
            <w:r w:rsidR="00074160" w:rsidRPr="00D422F8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="00074160" w:rsidRPr="00D422F8">
              <w:rPr>
                <w:rFonts w:ascii="함초롬돋움" w:eastAsia="함초롬돋움" w:hAnsi="함초롬돋움" w:cs="함초롬돋움" w:hint="eastAsia"/>
                <w:sz w:val="16"/>
              </w:rPr>
              <w:t>work week</w:t>
            </w:r>
          </w:p>
          <w:p w:rsidR="00D15682" w:rsidRDefault="00D15682" w:rsidP="00C00BBD">
            <w:pPr>
              <w:wordWrap/>
              <w:jc w:val="center"/>
              <w:rPr>
                <w:rFonts w:ascii="함초롬돋움" w:eastAsia="함초롬돋움" w:hAnsi="함초롬돋움" w:cs="함초롬돋움"/>
                <w:sz w:val="16"/>
              </w:rPr>
            </w:pPr>
            <w:r w:rsidRPr="00D422F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r w:rsidRPr="00D422F8">
              <w:rPr>
                <w:rFonts w:ascii="함초롬돋움" w:eastAsia="함초롬돋움" w:hAnsi="함초롬돋움" w:cs="함초롬돋움"/>
                <w:sz w:val="16"/>
              </w:rPr>
              <w:t>5</w:t>
            </w:r>
            <w:r w:rsidR="00074160" w:rsidRPr="00D422F8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="00C00BBD" w:rsidRPr="00D422F8">
              <w:rPr>
                <w:rFonts w:ascii="함초롬돋움" w:eastAsia="함초롬돋움" w:hAnsi="함초롬돋움" w:cs="함초롬돋움"/>
                <w:sz w:val="16"/>
              </w:rPr>
              <w:t>days</w:t>
            </w:r>
            <w:r w:rsidR="00074160" w:rsidRPr="00D422F8">
              <w:rPr>
                <w:rFonts w:ascii="함초롬돋움" w:eastAsia="함초롬돋움" w:hAnsi="함초롬돋움" w:cs="함초롬돋움"/>
                <w:sz w:val="16"/>
              </w:rPr>
              <w:t xml:space="preserve"> a week, </w:t>
            </w:r>
            <w:r w:rsidRPr="00D422F8">
              <w:rPr>
                <w:rFonts w:ascii="함초롬돋움" w:eastAsia="함초롬돋움" w:hAnsi="함초롬돋움" w:cs="함초롬돋움"/>
                <w:sz w:val="16"/>
              </w:rPr>
              <w:t>8</w:t>
            </w:r>
            <w:r w:rsidR="00C00BBD" w:rsidRPr="00D422F8">
              <w:rPr>
                <w:rFonts w:ascii="함초롬돋움" w:eastAsia="함초롬돋움" w:hAnsi="함초롬돋움" w:cs="함초롬돋움"/>
                <w:sz w:val="16"/>
              </w:rPr>
              <w:t xml:space="preserve"> hours</w:t>
            </w:r>
            <w:r w:rsidR="00074160" w:rsidRPr="00D422F8">
              <w:rPr>
                <w:rFonts w:ascii="함초롬돋움" w:eastAsia="함초롬돋움" w:hAnsi="함초롬돋움" w:cs="함초롬돋움"/>
                <w:sz w:val="16"/>
              </w:rPr>
              <w:t>/day</w:t>
            </w:r>
            <w:r w:rsidRPr="00D422F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  <w:p w:rsidR="00407E49" w:rsidRDefault="00407E49" w:rsidP="00C00BBD">
            <w:pPr>
              <w:wordWrap/>
              <w:jc w:val="center"/>
              <w:rPr>
                <w:rFonts w:ascii="함초롬돋움" w:eastAsia="함초롬돋움" w:hAnsi="함초롬돋움" w:cs="함초롬돋움"/>
                <w:sz w:val="16"/>
              </w:rPr>
            </w:pPr>
          </w:p>
          <w:p w:rsidR="00407E49" w:rsidRDefault="00407E49" w:rsidP="00C00BBD">
            <w:pPr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8479D">
              <w:rPr>
                <w:rFonts w:cs="굴림"/>
                <w:color w:val="000000"/>
                <w:kern w:val="0"/>
                <w:sz w:val="16"/>
                <w:szCs w:val="16"/>
              </w:rPr>
              <w:t>A</w:t>
            </w:r>
            <w:r w:rsidR="00035B8D">
              <w:rPr>
                <w:rFonts w:cs="굴림" w:hint="eastAsia"/>
                <w:color w:val="000000"/>
                <w:kern w:val="0"/>
                <w:sz w:val="16"/>
                <w:szCs w:val="16"/>
              </w:rPr>
              <w:t>c</w:t>
            </w:r>
            <w:r w:rsidR="00035B8D">
              <w:rPr>
                <w:rFonts w:cs="굴림"/>
                <w:color w:val="000000"/>
                <w:kern w:val="0"/>
                <w:sz w:val="16"/>
                <w:szCs w:val="16"/>
              </w:rPr>
              <w:t>tual</w:t>
            </w:r>
            <w:r w:rsidRPr="0038479D"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working days (excluding public holidays)</w:t>
            </w:r>
          </w:p>
          <w:p w:rsidR="00407E49" w:rsidRPr="007B2DD9" w:rsidRDefault="00407E49" w:rsidP="00C00BBD">
            <w:pPr>
              <w:wordWrap/>
              <w:jc w:val="center"/>
              <w:rPr>
                <w:rFonts w:ascii="함초롬돋움" w:eastAsia="함초롬돋움" w:hAnsi="함초롬돋움" w:cs="함초롬돋움"/>
                <w:sz w:val="16"/>
              </w:rPr>
            </w:pPr>
          </w:p>
        </w:tc>
      </w:tr>
      <w:tr w:rsidR="00074160" w:rsidRPr="00AA1579" w:rsidTr="00407E49">
        <w:trPr>
          <w:trHeight w:val="153"/>
          <w:jc w:val="center"/>
        </w:trPr>
        <w:tc>
          <w:tcPr>
            <w:tcW w:w="1368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 xml:space="preserve">/ 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 </w:t>
            </w:r>
            <w:r w:rsidRPr="007B2DD9">
              <w:rPr>
                <w:rFonts w:ascii="함초롬돋움" w:eastAsia="함초롬돋움" w:hAnsi="함초롬돋움" w:cs="함초롬돋움" w:hint="eastAsia"/>
              </w:rPr>
              <w:t xml:space="preserve">   /</w:t>
            </w:r>
          </w:p>
        </w:tc>
        <w:tc>
          <w:tcPr>
            <w:tcW w:w="3344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7B2DD9">
              <w:rPr>
                <w:rFonts w:ascii="함초롬돋움" w:eastAsia="함초롬돋움" w:hAnsi="함초롬돋움" w:cs="함초롬돋움" w:hint="eastAsia"/>
              </w:rPr>
              <w:t xml:space="preserve">/ </w:t>
            </w:r>
            <w:r w:rsidRPr="007B2DD9">
              <w:rPr>
                <w:rFonts w:ascii="함초롬돋움" w:eastAsia="함초롬돋움" w:hAnsi="함초롬돋움" w:cs="함초롬돋움"/>
              </w:rPr>
              <w:t xml:space="preserve">  </w:t>
            </w:r>
            <w:r w:rsidRPr="007B2DD9">
              <w:rPr>
                <w:rFonts w:ascii="함초롬돋움" w:eastAsia="함초롬돋움" w:hAnsi="함초롬돋움" w:cs="함초롬돋움" w:hint="eastAsia"/>
              </w:rPr>
              <w:t xml:space="preserve">   /</w:t>
            </w:r>
          </w:p>
        </w:tc>
        <w:tc>
          <w:tcPr>
            <w:tcW w:w="1322" w:type="dxa"/>
            <w:gridSpan w:val="2"/>
            <w:vMerge/>
            <w:tcBorders>
              <w:top w:val="single" w:sz="2" w:space="0" w:color="000000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0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5682" w:rsidRPr="007B2DD9" w:rsidRDefault="00D1568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D15682" w:rsidRPr="007B2DD9" w:rsidTr="00103B6F">
        <w:trPr>
          <w:trHeight w:val="20"/>
          <w:jc w:val="center"/>
        </w:trPr>
        <w:tc>
          <w:tcPr>
            <w:tcW w:w="9033" w:type="dxa"/>
            <w:gridSpan w:val="18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15682" w:rsidRPr="007B2DD9" w:rsidRDefault="00A70CED" w:rsidP="00074160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lastRenderedPageBreak/>
              <w:t xml:space="preserve">Person in Charge at Practice </w:t>
            </w:r>
            <w:r w:rsidR="00074160">
              <w:rPr>
                <w:rFonts w:ascii="함초롬돋움" w:eastAsia="함초롬돋움" w:hAnsi="함초롬돋움" w:cs="함초롬돋움"/>
                <w:b/>
                <w:sz w:val="22"/>
              </w:rPr>
              <w:t>Institution</w:t>
            </w:r>
          </w:p>
        </w:tc>
      </w:tr>
      <w:tr w:rsidR="00074160" w:rsidRPr="007B2DD9" w:rsidTr="00407E49">
        <w:trPr>
          <w:trHeight w:val="705"/>
          <w:jc w:val="center"/>
        </w:trPr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15682" w:rsidRPr="007B2DD9" w:rsidRDefault="00074160" w:rsidP="00D15682">
            <w:pPr>
              <w:wordWrap/>
              <w:spacing w:line="200" w:lineRule="exac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N</w:t>
            </w:r>
            <w:r>
              <w:rPr>
                <w:rFonts w:ascii="함초롬돋움" w:eastAsia="함초롬돋움" w:hAnsi="함초롬돋움" w:cs="함초롬돋움" w:hint="eastAsia"/>
              </w:rPr>
              <w:t>ame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5682" w:rsidRPr="007B2DD9" w:rsidRDefault="00D15682" w:rsidP="00D15682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D15682" w:rsidRPr="007B2DD9" w:rsidRDefault="00074160" w:rsidP="00D15682">
            <w:pPr>
              <w:wordWrap/>
              <w:spacing w:line="200" w:lineRule="exac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Department</w:t>
            </w: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5682" w:rsidRPr="007B2DD9" w:rsidRDefault="00D15682" w:rsidP="00D15682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D15682" w:rsidRPr="007B2DD9" w:rsidRDefault="00074160" w:rsidP="00074160">
            <w:pPr>
              <w:wordWrap/>
              <w:spacing w:line="200" w:lineRule="exac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Job t</w:t>
            </w:r>
            <w:r>
              <w:rPr>
                <w:rFonts w:ascii="함초롬돋움" w:eastAsia="함초롬돋움" w:hAnsi="함초롬돋움" w:cs="함초롬돋움" w:hint="eastAsia"/>
              </w:rPr>
              <w:t>itle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D15682" w:rsidRPr="007B2DD9" w:rsidRDefault="00D15682" w:rsidP="00D15682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074160" w:rsidRPr="007B2DD9" w:rsidTr="00407E49">
        <w:trPr>
          <w:trHeight w:val="669"/>
          <w:jc w:val="center"/>
        </w:trPr>
        <w:tc>
          <w:tcPr>
            <w:tcW w:w="99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15682" w:rsidRPr="007B2DD9" w:rsidRDefault="00074160" w:rsidP="008B16D7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Contact</w:t>
            </w:r>
          </w:p>
        </w:tc>
        <w:tc>
          <w:tcPr>
            <w:tcW w:w="370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15682" w:rsidRPr="007B2DD9" w:rsidRDefault="00D15682" w:rsidP="008B16D7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15682" w:rsidRPr="007B2DD9" w:rsidRDefault="00074160" w:rsidP="00D15682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E-mail</w:t>
            </w:r>
          </w:p>
        </w:tc>
        <w:tc>
          <w:tcPr>
            <w:tcW w:w="2959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D15682" w:rsidRPr="007B2DD9" w:rsidRDefault="00D15682" w:rsidP="00D15682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D15682" w:rsidRPr="00FD6D21" w:rsidTr="00FB1023">
        <w:trPr>
          <w:trHeight w:val="22"/>
          <w:jc w:val="center"/>
        </w:trPr>
        <w:tc>
          <w:tcPr>
            <w:tcW w:w="9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15682" w:rsidRPr="00FB1023" w:rsidRDefault="00307089" w:rsidP="00307089">
            <w:pPr>
              <w:wordWrap/>
              <w:rPr>
                <w:rFonts w:ascii="함초롬돋움" w:eastAsia="함초롬돋움" w:hAnsi="함초롬돋움" w:cs="함초롬돋움"/>
                <w:b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Approval by Advisor</w:t>
            </w:r>
          </w:p>
        </w:tc>
      </w:tr>
      <w:tr w:rsidR="00C15E67" w:rsidRPr="00C15E67" w:rsidTr="00407E49">
        <w:trPr>
          <w:trHeight w:val="667"/>
          <w:jc w:val="center"/>
        </w:trPr>
        <w:tc>
          <w:tcPr>
            <w:tcW w:w="442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2572" w:rsidRPr="00FD6D21" w:rsidRDefault="00092572" w:rsidP="0009257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Advisor</w:t>
            </w:r>
          </w:p>
        </w:tc>
        <w:tc>
          <w:tcPr>
            <w:tcW w:w="393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92572" w:rsidRPr="00FD6D21" w:rsidRDefault="00092572" w:rsidP="00D15682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675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572" w:rsidRPr="00C15E67" w:rsidRDefault="00092572" w:rsidP="00D15682">
            <w:pPr>
              <w:wordWrap/>
              <w:jc w:val="center"/>
              <w:rPr>
                <w:rFonts w:ascii="함초롬돋움" w:eastAsia="함초롬돋움" w:hAnsi="함초롬돋움" w:cs="함초롬돋움"/>
                <w:color w:val="0000FF"/>
              </w:rPr>
            </w:pPr>
            <w:r w:rsidRPr="00C15E67">
              <w:rPr>
                <w:rFonts w:ascii="함초롬돋움" w:eastAsia="함초롬돋움" w:hAnsi="함초롬돋움" w:cs="함초롬돋움" w:hint="eastAsia"/>
                <w:color w:val="0000FF"/>
              </w:rPr>
              <w:t>(Seal)</w:t>
            </w:r>
          </w:p>
        </w:tc>
      </w:tr>
      <w:tr w:rsidR="00D15682" w:rsidRPr="00AA1579" w:rsidTr="00FB1023">
        <w:trPr>
          <w:trHeight w:val="2198"/>
          <w:jc w:val="center"/>
        </w:trPr>
        <w:tc>
          <w:tcPr>
            <w:tcW w:w="90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5682" w:rsidRPr="007B2DD9" w:rsidRDefault="00074160" w:rsidP="004C70D0">
            <w:pPr>
              <w:wordWrap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I hereby </w:t>
            </w:r>
            <w:r>
              <w:rPr>
                <w:rFonts w:ascii="함초롬돋움" w:eastAsia="함초롬돋움" w:hAnsi="함초롬돋움" w:cs="함초롬돋움"/>
                <w:szCs w:val="20"/>
              </w:rPr>
              <w:t xml:space="preserve">submit the above 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>appl</w:t>
            </w:r>
            <w:r>
              <w:rPr>
                <w:rFonts w:ascii="함초롬돋움" w:eastAsia="함초롬돋움" w:hAnsi="함초롬돋움" w:cs="함초롬돋움"/>
                <w:szCs w:val="20"/>
              </w:rPr>
              <w:t>ication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to </w:t>
            </w:r>
            <w:r>
              <w:rPr>
                <w:rFonts w:ascii="함초롬돋움" w:eastAsia="함초롬돋움" w:hAnsi="함초롬돋움" w:cs="함초롬돋움"/>
                <w:szCs w:val="20"/>
              </w:rPr>
              <w:t>participate in the</w:t>
            </w:r>
            <w:r w:rsidR="00D15682" w:rsidRPr="007B2DD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D15682" w:rsidRPr="007B2DD9">
              <w:rPr>
                <w:rFonts w:ascii="함초롬돋움" w:eastAsia="함초롬돋움" w:hAnsi="함초롬돋움" w:cs="함초롬돋움" w:hint="eastAsia"/>
                <w:szCs w:val="20"/>
              </w:rPr>
              <w:t>KAIST</w:t>
            </w:r>
            <w:r>
              <w:rPr>
                <w:rFonts w:ascii="함초롬돋움" w:eastAsia="함초롬돋움" w:hAnsi="함초롬돋움" w:cs="함초롬돋움"/>
                <w:szCs w:val="20"/>
              </w:rPr>
              <w:t xml:space="preserve"> internship</w:t>
            </w:r>
            <w:r w:rsidR="00D15682" w:rsidRPr="007B2DD9"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Cs w:val="20"/>
              </w:rPr>
              <w:t>program</w:t>
            </w:r>
            <w:r w:rsidR="004C70D0">
              <w:rPr>
                <w:rFonts w:ascii="함초롬돋움" w:eastAsia="함초롬돋움" w:hAnsi="함초롬돋움" w:cs="함초롬돋움"/>
                <w:szCs w:val="20"/>
              </w:rPr>
              <w:t xml:space="preserve"> and pledge to immediately notify the dep</w:t>
            </w:r>
            <w:r w:rsidR="00C00BBD">
              <w:rPr>
                <w:rFonts w:ascii="함초롬돋움" w:eastAsia="함초롬돋움" w:hAnsi="함초롬돋움" w:cs="함초롬돋움"/>
                <w:szCs w:val="20"/>
              </w:rPr>
              <w:t>artment in charge at KAIST when</w:t>
            </w:r>
            <w:r w:rsidR="004C70D0">
              <w:rPr>
                <w:rFonts w:ascii="함초롬돋움" w:eastAsia="함초롬돋움" w:hAnsi="함초롬돋움" w:cs="함초롬돋움"/>
                <w:szCs w:val="20"/>
              </w:rPr>
              <w:t xml:space="preserve"> changes are made to the above.</w:t>
            </w:r>
          </w:p>
          <w:p w:rsidR="00D15682" w:rsidRDefault="00D15682" w:rsidP="00A70CED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7B2DD9"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    </w:t>
            </w:r>
            <w:r w:rsidRPr="007B2DD9">
              <w:rPr>
                <w:rFonts w:ascii="함초롬돋움" w:eastAsia="함초롬돋움" w:hAnsi="함초롬돋움" w:cs="함초롬돋움"/>
                <w:b/>
                <w:szCs w:val="20"/>
              </w:rPr>
              <w:t>_________</w:t>
            </w:r>
            <w:r w:rsidR="00A70CED">
              <w:rPr>
                <w:rFonts w:ascii="함초롬돋움" w:eastAsia="함초롬돋움" w:hAnsi="함초롬돋움" w:cs="함초롬돋움"/>
                <w:b/>
                <w:szCs w:val="20"/>
              </w:rPr>
              <w:t>(Year)</w:t>
            </w:r>
            <w:r w:rsidRPr="007B2DD9"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 </w:t>
            </w:r>
            <w:r w:rsidRPr="007B2DD9">
              <w:rPr>
                <w:rFonts w:ascii="함초롬돋움" w:eastAsia="함초롬돋움" w:hAnsi="함초롬돋움" w:cs="함초롬돋움"/>
                <w:b/>
                <w:szCs w:val="20"/>
              </w:rPr>
              <w:t>_____</w:t>
            </w:r>
            <w:r w:rsidR="00A70CED">
              <w:rPr>
                <w:rFonts w:ascii="함초롬돋움" w:eastAsia="함초롬돋움" w:hAnsi="함초롬돋움" w:cs="함초롬돋움"/>
                <w:b/>
                <w:szCs w:val="20"/>
              </w:rPr>
              <w:t>(Month)</w:t>
            </w:r>
            <w:r w:rsidRPr="007B2DD9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_____</w:t>
            </w:r>
            <w:r w:rsidR="00A70CED">
              <w:rPr>
                <w:rFonts w:ascii="함초롬돋움" w:eastAsia="함초롬돋움" w:hAnsi="함초롬돋움" w:cs="함초롬돋움"/>
                <w:b/>
                <w:szCs w:val="20"/>
              </w:rPr>
              <w:t>(Day)</w:t>
            </w:r>
          </w:p>
          <w:p w:rsidR="00FB1023" w:rsidRDefault="00FB1023" w:rsidP="00D15682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  <w:p w:rsidR="009E2D3A" w:rsidRPr="00857E09" w:rsidRDefault="00A70CED" w:rsidP="00A70CED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Cs w:val="20"/>
              </w:rPr>
              <w:t>Applicant</w:t>
            </w:r>
            <w:r w:rsidR="00D15682" w:rsidRPr="00857E09">
              <w:rPr>
                <w:rFonts w:ascii="함초롬돋움" w:eastAsia="함초롬돋움" w:hAnsi="함초롬돋움" w:cs="함초롬돋움" w:hint="eastAsia"/>
                <w:szCs w:val="20"/>
              </w:rPr>
              <w:t xml:space="preserve">: </w:t>
            </w:r>
            <w:r w:rsidR="00D15682" w:rsidRPr="00857E09">
              <w:rPr>
                <w:rFonts w:ascii="함초롬돋움" w:eastAsia="함초롬돋움" w:hAnsi="함초롬돋움" w:cs="함초롬돋움"/>
                <w:szCs w:val="20"/>
              </w:rPr>
              <w:t xml:space="preserve">_____________________ </w:t>
            </w:r>
            <w:r w:rsidR="008C7DA9" w:rsidRPr="00C15E67">
              <w:rPr>
                <w:rFonts w:ascii="함초롬돋움" w:eastAsia="함초롬돋움" w:hAnsi="함초롬돋움" w:cs="함초롬돋움" w:hint="eastAsia"/>
                <w:color w:val="0000FF"/>
                <w:szCs w:val="20"/>
              </w:rPr>
              <w:t>(s</w:t>
            </w:r>
            <w:r w:rsidR="008C7DA9" w:rsidRPr="00C15E67">
              <w:rPr>
                <w:rFonts w:ascii="함초롬돋움" w:eastAsia="함초롬돋움" w:hAnsi="함초롬돋움" w:cs="함초롬돋움"/>
                <w:color w:val="0000FF"/>
                <w:szCs w:val="20"/>
              </w:rPr>
              <w:t>ignature)</w:t>
            </w:r>
          </w:p>
          <w:p w:rsidR="008C7DA9" w:rsidRDefault="00A70CED" w:rsidP="00A70CED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Cs w:val="20"/>
              </w:rPr>
            </w:pPr>
            <w:r>
              <w:rPr>
                <w:rFonts w:ascii="함초롬돋움" w:eastAsia="함초롬돋움" w:hAnsi="함초롬돋움" w:cs="함초롬돋움"/>
                <w:b/>
                <w:szCs w:val="20"/>
              </w:rPr>
              <w:t>Confirmation</w:t>
            </w:r>
            <w:r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 by </w:t>
            </w:r>
            <w:r>
              <w:rPr>
                <w:rFonts w:ascii="함초롬돋움" w:eastAsia="함초롬돋움" w:hAnsi="함초롬돋움" w:cs="함초롬돋움"/>
                <w:b/>
                <w:szCs w:val="20"/>
              </w:rPr>
              <w:t xml:space="preserve">person in charge of field practice </w:t>
            </w:r>
            <w:r w:rsidR="00FB1023" w:rsidRPr="00857E09">
              <w:rPr>
                <w:rFonts w:ascii="함초롬돋움" w:eastAsia="함초롬돋움" w:hAnsi="함초롬돋움" w:cs="함초롬돋움" w:hint="eastAsia"/>
                <w:szCs w:val="20"/>
              </w:rPr>
              <w:t>(</w:t>
            </w:r>
            <w:r>
              <w:rPr>
                <w:rFonts w:ascii="함초롬돋움" w:eastAsia="함초롬돋움" w:hAnsi="함초롬돋움" w:cs="함초롬돋움"/>
                <w:szCs w:val="20"/>
              </w:rPr>
              <w:t>for individual participation</w:t>
            </w:r>
            <w:r w:rsidR="00FB1023" w:rsidRPr="00857E09">
              <w:rPr>
                <w:rFonts w:ascii="함초롬돋움" w:eastAsia="함초롬돋움" w:hAnsi="함초롬돋움" w:cs="함초롬돋움" w:hint="eastAsia"/>
                <w:szCs w:val="20"/>
              </w:rPr>
              <w:t>):</w:t>
            </w:r>
          </w:p>
          <w:p w:rsidR="00FB1023" w:rsidRPr="00C15E67" w:rsidRDefault="008C7DA9" w:rsidP="00A70CED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color w:val="0000FF"/>
                <w:sz w:val="24"/>
                <w:szCs w:val="24"/>
              </w:rPr>
            </w:pPr>
            <w:r w:rsidRPr="00857E09">
              <w:rPr>
                <w:rFonts w:ascii="함초롬돋움" w:eastAsia="함초롬돋움" w:hAnsi="함초롬돋움" w:cs="함초롬돋움"/>
                <w:szCs w:val="20"/>
              </w:rPr>
              <w:t>_____________________</w:t>
            </w:r>
            <w:r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r w:rsidRPr="00C15E67">
              <w:rPr>
                <w:rFonts w:ascii="함초롬돋움" w:eastAsia="함초롬돋움" w:hAnsi="함초롬돋움" w:cs="함초롬돋움" w:hint="eastAsia"/>
                <w:color w:val="0000FF"/>
                <w:szCs w:val="20"/>
              </w:rPr>
              <w:t>(s</w:t>
            </w:r>
            <w:r w:rsidRPr="00C15E67">
              <w:rPr>
                <w:rFonts w:ascii="함초롬돋움" w:eastAsia="함초롬돋움" w:hAnsi="함초롬돋움" w:cs="함초롬돋움"/>
                <w:color w:val="0000FF"/>
                <w:szCs w:val="20"/>
              </w:rPr>
              <w:t>ignature)</w:t>
            </w:r>
          </w:p>
          <w:p w:rsidR="00857E09" w:rsidRPr="00857E09" w:rsidRDefault="00857E09" w:rsidP="004C70D0">
            <w:pPr>
              <w:wordWrap/>
              <w:ind w:rightChars="200" w:right="400"/>
              <w:jc w:val="right"/>
              <w:rPr>
                <w:rFonts w:ascii="함초롬돋움" w:eastAsia="함초롬돋움" w:hAnsi="함초롬돋움" w:cs="함초롬돋움"/>
                <w:szCs w:val="20"/>
              </w:rPr>
            </w:pPr>
            <w:r w:rsidRPr="00857E09">
              <w:rPr>
                <w:rFonts w:ascii="함초롬돋움" w:eastAsia="함초롬돋움" w:hAnsi="함초롬돋움" w:cs="함초롬돋움" w:hint="eastAsia"/>
                <w:szCs w:val="20"/>
              </w:rPr>
              <w:t xml:space="preserve">※ </w:t>
            </w:r>
            <w:r w:rsidR="004C70D0">
              <w:rPr>
                <w:rFonts w:ascii="함초롬돋움" w:eastAsia="함초롬돋움" w:hAnsi="함초롬돋움" w:cs="함초롬돋움"/>
                <w:szCs w:val="20"/>
              </w:rPr>
              <w:t>Confirmation by the person-in charge of field practice may be substituted with confirmation letter from the company</w:t>
            </w:r>
            <w:r w:rsidR="004C70D0">
              <w:rPr>
                <w:rFonts w:ascii="함초롬돋움" w:eastAsia="함초롬돋움" w:hAnsi="함초롬돋움" w:cs="함초롬돋움" w:hint="eastAsia"/>
                <w:szCs w:val="20"/>
              </w:rPr>
              <w:t>, acceptance letter</w:t>
            </w:r>
            <w:r w:rsidR="00C00BBD">
              <w:rPr>
                <w:rFonts w:ascii="함초롬돋움" w:eastAsia="함초롬돋움" w:hAnsi="함초롬돋움" w:cs="함초롬돋움"/>
                <w:szCs w:val="20"/>
              </w:rPr>
              <w:t>,</w:t>
            </w:r>
            <w:r w:rsidR="004C70D0">
              <w:rPr>
                <w:rFonts w:ascii="함초롬돋움" w:eastAsia="함초롬돋움" w:hAnsi="함초롬돋움" w:cs="함초롬돋움" w:hint="eastAsia"/>
                <w:szCs w:val="20"/>
              </w:rPr>
              <w:t xml:space="preserve"> etc.</w:t>
            </w:r>
          </w:p>
        </w:tc>
      </w:tr>
    </w:tbl>
    <w:p w:rsidR="00866EA8" w:rsidRDefault="00866EA8" w:rsidP="00B31E6C">
      <w:pPr>
        <w:wordWrap/>
        <w:spacing w:line="160" w:lineRule="atLeast"/>
        <w:ind w:leftChars="71" w:left="282" w:hangingChars="78" w:hanging="140"/>
        <w:rPr>
          <w:rFonts w:ascii="나눔고딕" w:eastAsia="나눔고딕" w:hAnsi="나눔고딕" w:cs="함초롬돋움"/>
          <w:sz w:val="18"/>
        </w:rPr>
        <w:sectPr w:rsidR="00866EA8" w:rsidSect="00866EA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01" w:right="1440" w:bottom="1440" w:left="1440" w:header="567" w:footer="454" w:gutter="0"/>
          <w:cols w:space="425"/>
          <w:titlePg/>
          <w:docGrid w:linePitch="360"/>
        </w:sectPr>
      </w:pPr>
    </w:p>
    <w:p w:rsidR="000F13C6" w:rsidRDefault="000F13C6" w:rsidP="000F13C6">
      <w:pPr>
        <w:pStyle w:val="a3"/>
        <w:wordWrap/>
        <w:spacing w:line="240" w:lineRule="auto"/>
        <w:jc w:val="center"/>
        <w:rPr>
          <w:rFonts w:ascii="나눔고딕" w:eastAsia="나눔고딕" w:hAnsi="나눔고딕"/>
          <w:b/>
          <w:sz w:val="34"/>
        </w:rPr>
      </w:pPr>
      <w:r>
        <w:rPr>
          <w:rFonts w:ascii="나눔고딕" w:eastAsia="나눔고딕" w:hAnsi="나눔고딕" w:hint="eastAsia"/>
          <w:b/>
          <w:sz w:val="34"/>
        </w:rPr>
        <w:lastRenderedPageBreak/>
        <w:t>Consent to</w:t>
      </w:r>
      <w:r>
        <w:rPr>
          <w:rFonts w:ascii="나눔고딕" w:eastAsia="나눔고딕" w:hAnsi="나눔고딕"/>
          <w:b/>
          <w:sz w:val="34"/>
        </w:rPr>
        <w:t xml:space="preserve"> Collection, Use, and </w:t>
      </w:r>
      <w:proofErr w:type="gramStart"/>
      <w:r>
        <w:rPr>
          <w:rFonts w:ascii="나눔고딕" w:eastAsia="나눔고딕" w:hAnsi="나눔고딕"/>
          <w:b/>
          <w:sz w:val="34"/>
        </w:rPr>
        <w:t>Third Party</w:t>
      </w:r>
      <w:proofErr w:type="gramEnd"/>
      <w:r>
        <w:rPr>
          <w:rFonts w:ascii="나눔고딕" w:eastAsia="나눔고딕" w:hAnsi="나눔고딕"/>
          <w:b/>
          <w:sz w:val="34"/>
        </w:rPr>
        <w:t xml:space="preserve"> Provision of</w:t>
      </w:r>
      <w:r>
        <w:rPr>
          <w:rFonts w:ascii="나눔고딕" w:eastAsia="나눔고딕" w:hAnsi="나눔고딕" w:hint="eastAsia"/>
          <w:b/>
          <w:sz w:val="34"/>
        </w:rPr>
        <w:t xml:space="preserve"> Personal </w:t>
      </w:r>
      <w:r>
        <w:rPr>
          <w:rFonts w:ascii="나눔고딕" w:eastAsia="나눔고딕" w:hAnsi="나눔고딕"/>
          <w:b/>
          <w:sz w:val="34"/>
        </w:rPr>
        <w:t>Information</w:t>
      </w:r>
    </w:p>
    <w:p w:rsidR="002D10B7" w:rsidRPr="00EB13B2" w:rsidRDefault="002D10B7" w:rsidP="000F13C6">
      <w:pPr>
        <w:pStyle w:val="a3"/>
        <w:wordWrap/>
        <w:spacing w:line="240" w:lineRule="auto"/>
        <w:jc w:val="center"/>
        <w:rPr>
          <w:rFonts w:ascii="나눔고딕" w:eastAsia="나눔고딕" w:hAnsi="나눔고딕"/>
        </w:rPr>
      </w:pPr>
    </w:p>
    <w:p w:rsidR="000F13C6" w:rsidRPr="005F3DED" w:rsidRDefault="000F13C6" w:rsidP="000F13C6">
      <w:pPr>
        <w:rPr>
          <w:rFonts w:ascii="함초롬돋움" w:eastAsia="함초롬돋움" w:hAnsi="함초롬돋움" w:cs="함초롬돋움"/>
          <w:sz w:val="10"/>
          <w:szCs w:val="10"/>
        </w:rPr>
      </w:pPr>
    </w:p>
    <w:p w:rsidR="000F13C6" w:rsidRPr="005F3DED" w:rsidRDefault="000F13C6" w:rsidP="000F13C6">
      <w:pPr>
        <w:pStyle w:val="a3"/>
        <w:spacing w:line="240" w:lineRule="auto"/>
        <w:rPr>
          <w:rFonts w:ascii="함초롬돋움" w:eastAsia="함초롬돋움" w:hAnsi="함초롬돋움" w:cs="함초롬돋움"/>
          <w:sz w:val="22"/>
        </w:rPr>
      </w:pPr>
      <w:r w:rsidRPr="005F3DED">
        <w:rPr>
          <w:rFonts w:ascii="함초롬돋움" w:eastAsia="함초롬돋움" w:hAnsi="함초롬돋움" w:cs="함초롬돋움"/>
          <w:spacing w:val="-3"/>
          <w:sz w:val="22"/>
        </w:rPr>
        <w:t>KAIST Global Leadership Center</w:t>
      </w:r>
      <w:r w:rsidRPr="005F3DED">
        <w:rPr>
          <w:rFonts w:ascii="함초롬돋움" w:eastAsia="함초롬돋움" w:hAnsi="함초롬돋움" w:cs="함초롬돋움"/>
          <w:sz w:val="22"/>
        </w:rPr>
        <w:t xml:space="preserve"> (hereafter referred to as this ‘we’) complies with the "Personal Information Protection Act". We would like to collect and use your personal information in relation to </w:t>
      </w:r>
      <w:r w:rsidRPr="005F3DED">
        <w:rPr>
          <w:rFonts w:ascii="함초롬돋움" w:eastAsia="함초롬돋움" w:hAnsi="함초롬돋움" w:cs="함초롬돋움" w:hint="eastAsia"/>
          <w:sz w:val="22"/>
        </w:rPr>
        <w:t>i</w:t>
      </w:r>
      <w:r w:rsidRPr="005F3DED">
        <w:rPr>
          <w:rFonts w:ascii="함초롬돋움" w:eastAsia="함초롬돋움" w:hAnsi="함초롬돋움" w:cs="함초롬돋움"/>
          <w:sz w:val="22"/>
        </w:rPr>
        <w:t>nternship program as below and provide it to a third party. Please read the following points carefully, and check and sign the agreement.</w:t>
      </w:r>
    </w:p>
    <w:p w:rsidR="000F13C6" w:rsidRPr="002D10B7" w:rsidRDefault="000F13C6" w:rsidP="000F13C6">
      <w:pPr>
        <w:pStyle w:val="a3"/>
        <w:spacing w:line="240" w:lineRule="auto"/>
        <w:rPr>
          <w:sz w:val="22"/>
        </w:rPr>
      </w:pPr>
    </w:p>
    <w:p w:rsidR="000F13C6" w:rsidRPr="002D10B7" w:rsidRDefault="000F13C6" w:rsidP="000F13C6">
      <w:pPr>
        <w:pStyle w:val="a3"/>
        <w:spacing w:line="360" w:lineRule="auto"/>
        <w:rPr>
          <w:rFonts w:ascii="함초롬바탕"/>
          <w:b/>
          <w:sz w:val="22"/>
        </w:rPr>
      </w:pPr>
      <w:r w:rsidRPr="002D10B7">
        <w:rPr>
          <w:rFonts w:ascii="함초롬바탕"/>
          <w:b/>
          <w:sz w:val="22"/>
        </w:rPr>
        <w:t>1. Agreement to Collect and Use 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3C6" w:rsidTr="00F16661">
        <w:tc>
          <w:tcPr>
            <w:tcW w:w="9016" w:type="dxa"/>
          </w:tcPr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b/>
                <w:szCs w:val="18"/>
              </w:rPr>
              <w:t>[Collected Personal Information Items]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szCs w:val="18"/>
              </w:rPr>
              <w:t>N</w:t>
            </w:r>
            <w:r w:rsidRPr="005F3DED">
              <w:rPr>
                <w:rFonts w:ascii="함초롬바탕" w:eastAsia="함초롬바탕" w:hAnsi="함초롬바탕" w:cs="함초롬바탕" w:hint="eastAsia"/>
                <w:szCs w:val="18"/>
              </w:rPr>
              <w:t>ame</w:t>
            </w:r>
            <w:r w:rsidRPr="005F3DED">
              <w:rPr>
                <w:rFonts w:ascii="함초롬바탕" w:eastAsia="함초롬바탕" w:hAnsi="함초롬바탕" w:cs="함초롬바탕"/>
                <w:szCs w:val="18"/>
              </w:rPr>
              <w:t>, date of birth, contact (phone, e-mail address etc.), sex, nationality, department (major), academic registrar related matters (advisor, student no., year, graduation time, obtained credits, grade, subjects taken etc.), experience, qualifications such as languages, self-introduction, and other disclosed information about the applicant, etc.</w:t>
            </w:r>
          </w:p>
          <w:p w:rsidR="000F13C6" w:rsidRPr="00D27AD7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b/>
                <w:szCs w:val="18"/>
              </w:rPr>
              <w:t>[Purpose of Personal Information Collection]</w:t>
            </w:r>
          </w:p>
          <w:p w:rsidR="000F13C6" w:rsidRPr="005F3DED" w:rsidRDefault="000F13C6" w:rsidP="00F16661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bCs/>
                <w:szCs w:val="18"/>
              </w:rPr>
              <w:t xml:space="preserve">Evidentiary materials for management and grading in the </w:t>
            </w:r>
            <w:r w:rsidRPr="005F3DED">
              <w:rPr>
                <w:rFonts w:ascii="함초롬바탕" w:eastAsia="함초롬바탕" w:hAnsi="함초롬바탕" w:cs="함초롬바탕" w:hint="eastAsia"/>
                <w:szCs w:val="18"/>
              </w:rPr>
              <w:t>KAIST</w:t>
            </w:r>
            <w:r w:rsidRPr="005F3DED">
              <w:rPr>
                <w:rFonts w:ascii="함초롬바탕" w:eastAsia="함초롬바탕" w:hAnsi="함초롬바탕" w:cs="함초롬바탕"/>
                <w:szCs w:val="18"/>
              </w:rPr>
              <w:t xml:space="preserve"> internship program</w:t>
            </w:r>
          </w:p>
          <w:p w:rsidR="000F13C6" w:rsidRPr="00D27AD7" w:rsidRDefault="000F13C6" w:rsidP="00D27AD7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b/>
                <w:szCs w:val="18"/>
              </w:rPr>
              <w:t>[Personal Information Retention and Usage Period]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szCs w:val="18"/>
              </w:rPr>
              <w:t xml:space="preserve">Until internship program participation </w:t>
            </w:r>
            <w:proofErr w:type="gramStart"/>
            <w:r w:rsidRPr="005F3DED">
              <w:rPr>
                <w:rFonts w:ascii="함초롬바탕" w:eastAsia="함초롬바탕" w:hAnsi="함초롬바탕" w:cs="함초롬바탕"/>
                <w:szCs w:val="18"/>
              </w:rPr>
              <w:t>applicants</w:t>
            </w:r>
            <w:proofErr w:type="gramEnd"/>
            <w:r w:rsidRPr="005F3DED">
              <w:rPr>
                <w:rFonts w:ascii="함초롬바탕" w:eastAsia="함초롬바탕" w:hAnsi="함초롬바탕" w:cs="함초롬바탕"/>
                <w:szCs w:val="18"/>
              </w:rPr>
              <w:t xml:space="preserve"> selection and completion of support,</w:t>
            </w:r>
            <w:r w:rsidR="002D10B7" w:rsidRPr="005F3DED">
              <w:rPr>
                <w:rFonts w:ascii="함초롬바탕" w:eastAsia="함초롬바탕" w:hAnsi="함초롬바탕" w:cs="함초롬바탕" w:hint="eastAsia"/>
                <w:szCs w:val="18"/>
              </w:rPr>
              <w:t xml:space="preserve"> </w:t>
            </w:r>
            <w:r w:rsidRPr="005F3DED">
              <w:rPr>
                <w:rFonts w:ascii="함초롬바탕" w:eastAsia="함초롬바탕" w:hAnsi="함초롬바탕" w:cs="함초롬바탕"/>
                <w:szCs w:val="18"/>
              </w:rPr>
              <w:t>retention of 3 years</w:t>
            </w:r>
          </w:p>
          <w:p w:rsidR="000F13C6" w:rsidRPr="00D27AD7" w:rsidRDefault="000F13C6" w:rsidP="00D27AD7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b/>
                <w:szCs w:val="18"/>
              </w:rPr>
              <w:t>[Right of Refusal]</w:t>
            </w:r>
          </w:p>
          <w:p w:rsidR="000F13C6" w:rsidRPr="005F3DED" w:rsidRDefault="000F13C6" w:rsidP="00F16661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szCs w:val="18"/>
              </w:rPr>
              <w:t>The applicant has the right to refuse the collection and use of personal information; however, if you refuse, we will not be able to select or support your internship program</w:t>
            </w:r>
          </w:p>
          <w:p w:rsidR="000F13C6" w:rsidRPr="00A22C65" w:rsidRDefault="000F13C6" w:rsidP="00F16661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3DED">
              <w:rPr>
                <w:rFonts w:asciiTheme="minorEastAsia" w:eastAsiaTheme="minorEastAsia" w:hAnsiTheme="minorEastAsia"/>
                <w:b/>
                <w:sz w:val="24"/>
              </w:rPr>
              <w:t>Do you agree to the collection and usage purpose of personal information?</w:t>
            </w:r>
          </w:p>
          <w:p w:rsidR="000F13C6" w:rsidRPr="005F3DED" w:rsidRDefault="000F13C6" w:rsidP="00F1666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F13C6" w:rsidRPr="005F3DED" w:rsidRDefault="000F13C6" w:rsidP="00F16661">
            <w:pPr>
              <w:pStyle w:val="a3"/>
              <w:wordWrap/>
              <w:spacing w:line="240" w:lineRule="auto"/>
              <w:ind w:left="800"/>
              <w:jc w:val="center"/>
              <w:rPr>
                <w:rFonts w:asciiTheme="minorEastAsia" w:eastAsiaTheme="minorEastAsia" w:hAnsiTheme="minorEastAsia" w:cs="함초롬바탕"/>
                <w:b/>
                <w:sz w:val="22"/>
                <w:szCs w:val="18"/>
              </w:rPr>
            </w:pPr>
            <w:r w:rsidRPr="005F3DED">
              <w:rPr>
                <w:rFonts w:asciiTheme="minorEastAsia" w:eastAsiaTheme="minorEastAsia" w:hAnsiTheme="minorEastAsia"/>
                <w:b/>
                <w:sz w:val="24"/>
              </w:rPr>
              <w:t>□ I agree    □ I disagree</w:t>
            </w:r>
          </w:p>
          <w:p w:rsidR="000F13C6" w:rsidRPr="00A43C76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5F3DED" w:rsidRDefault="005F3DED" w:rsidP="000F13C6">
      <w:pPr>
        <w:pStyle w:val="a3"/>
        <w:rPr>
          <w:rFonts w:ascii="함초롬바탕"/>
          <w:b/>
          <w:sz w:val="22"/>
        </w:rPr>
      </w:pPr>
    </w:p>
    <w:p w:rsidR="000F13C6" w:rsidRPr="002D10B7" w:rsidRDefault="000F13C6" w:rsidP="000F13C6">
      <w:pPr>
        <w:pStyle w:val="a3"/>
        <w:rPr>
          <w:sz w:val="18"/>
        </w:rPr>
      </w:pPr>
      <w:r w:rsidRPr="002D10B7">
        <w:rPr>
          <w:rFonts w:ascii="함초롬바탕"/>
          <w:b/>
          <w:sz w:val="22"/>
        </w:rPr>
        <w:t>2. Agreement on the Provision of Information to a Third Par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3C6" w:rsidTr="00F16661">
        <w:tc>
          <w:tcPr>
            <w:tcW w:w="9016" w:type="dxa"/>
          </w:tcPr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</w:rPr>
            </w:pPr>
            <w:r w:rsidRPr="005F3DED">
              <w:rPr>
                <w:rFonts w:ascii="함초롬바탕" w:eastAsia="함초롬바탕" w:hAnsi="함초롬바탕" w:cs="함초롬바탕"/>
                <w:b/>
              </w:rPr>
              <w:t>[Receptor of Personal Information]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5F3DED">
              <w:rPr>
                <w:rFonts w:ascii="함초롬바탕" w:eastAsia="함초롬바탕" w:hAnsi="함초롬바탕" w:cs="함초롬바탕" w:hint="eastAsia"/>
              </w:rPr>
              <w:t>I</w:t>
            </w:r>
            <w:r w:rsidRPr="005F3DED">
              <w:rPr>
                <w:rFonts w:ascii="함초롬바탕" w:eastAsia="함초롬바탕" w:hAnsi="함초롬바탕" w:cs="함초롬바탕"/>
              </w:rPr>
              <w:t xml:space="preserve">nternship </w:t>
            </w:r>
            <w:r w:rsidRPr="005F3DED">
              <w:rPr>
                <w:rFonts w:ascii="함초롬바탕" w:eastAsia="함초롬바탕" w:hAnsi="함초롬바탕" w:cs="함초롬바탕" w:hint="eastAsia"/>
              </w:rPr>
              <w:t>p</w:t>
            </w:r>
            <w:r w:rsidRPr="005F3DED">
              <w:rPr>
                <w:rFonts w:ascii="함초롬바탕" w:eastAsia="함초롬바탕" w:hAnsi="함초롬바탕" w:cs="함초롬바탕"/>
              </w:rPr>
              <w:t>articipating institutions</w:t>
            </w:r>
          </w:p>
          <w:p w:rsidR="002D10B7" w:rsidRPr="00D27AD7" w:rsidRDefault="002D10B7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</w:rPr>
            </w:pPr>
            <w:r w:rsidRPr="005F3DED">
              <w:rPr>
                <w:rFonts w:ascii="함초롬바탕" w:eastAsia="함초롬바탕" w:hAnsi="함초롬바탕" w:cs="함초롬바탕"/>
                <w:b/>
              </w:rPr>
              <w:t xml:space="preserve">[Purpose of </w:t>
            </w:r>
            <w:r w:rsidR="003C333F">
              <w:rPr>
                <w:rFonts w:ascii="함초롬바탕" w:eastAsia="함초롬바탕" w:hAnsi="함초롬바탕" w:cs="함초롬바탕"/>
                <w:b/>
              </w:rPr>
              <w:t>P</w:t>
            </w:r>
            <w:r w:rsidRPr="005F3DED">
              <w:rPr>
                <w:rFonts w:ascii="함초롬바탕" w:eastAsia="함초롬바탕" w:hAnsi="함초롬바탕" w:cs="함초롬바탕"/>
                <w:b/>
              </w:rPr>
              <w:t xml:space="preserve">ersonal </w:t>
            </w:r>
            <w:r w:rsidR="003C333F">
              <w:rPr>
                <w:rFonts w:ascii="함초롬바탕" w:eastAsia="함초롬바탕" w:hAnsi="함초롬바탕" w:cs="함초롬바탕"/>
                <w:b/>
              </w:rPr>
              <w:t>I</w:t>
            </w:r>
            <w:r w:rsidRPr="005F3DED">
              <w:rPr>
                <w:rFonts w:ascii="함초롬바탕" w:eastAsia="함초롬바탕" w:hAnsi="함초롬바탕" w:cs="함초롬바탕"/>
                <w:b/>
              </w:rPr>
              <w:t xml:space="preserve">nformation </w:t>
            </w:r>
            <w:r w:rsidR="003C333F">
              <w:rPr>
                <w:rFonts w:ascii="함초롬바탕" w:eastAsia="함초롬바탕" w:hAnsi="함초롬바탕" w:cs="함초롬바탕"/>
                <w:b/>
              </w:rPr>
              <w:t>U</w:t>
            </w:r>
            <w:bookmarkStart w:id="0" w:name="_GoBack"/>
            <w:bookmarkEnd w:id="0"/>
            <w:r w:rsidRPr="005F3DED">
              <w:rPr>
                <w:rFonts w:ascii="함초롬바탕" w:eastAsia="함초롬바탕" w:hAnsi="함초롬바탕" w:cs="함초롬바탕"/>
                <w:b/>
              </w:rPr>
              <w:t>se]</w:t>
            </w:r>
            <w:r w:rsidRPr="005F3DED">
              <w:rPr>
                <w:rFonts w:ascii="함초롬바탕" w:eastAsia="함초롬바탕" w:hAnsi="함초롬바탕" w:cs="함초롬바탕" w:hint="eastAsia"/>
                <w:b/>
              </w:rPr>
              <w:t xml:space="preserve"> 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5F3DED">
              <w:rPr>
                <w:rFonts w:ascii="함초롬바탕" w:eastAsia="함초롬바탕" w:hAnsi="함초롬바탕" w:cs="함초롬바탕"/>
              </w:rPr>
              <w:t xml:space="preserve">Internship program participation </w:t>
            </w:r>
            <w:proofErr w:type="gramStart"/>
            <w:r w:rsidRPr="005F3DED">
              <w:rPr>
                <w:rFonts w:ascii="함초롬바탕" w:eastAsia="함초롬바탕" w:hAnsi="함초롬바탕" w:cs="함초롬바탕"/>
              </w:rPr>
              <w:t>applicants</w:t>
            </w:r>
            <w:proofErr w:type="gramEnd"/>
            <w:r w:rsidRPr="005F3DED">
              <w:rPr>
                <w:rFonts w:ascii="함초롬바탕" w:eastAsia="함초롬바탕" w:hAnsi="함초롬바탕" w:cs="함초롬바탕"/>
              </w:rPr>
              <w:t xml:space="preserve"> selection and support </w:t>
            </w:r>
          </w:p>
          <w:p w:rsidR="000F13C6" w:rsidRPr="00D27AD7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</w:rPr>
            </w:pPr>
            <w:r w:rsidRPr="005F3DED">
              <w:rPr>
                <w:rFonts w:ascii="함초롬바탕" w:eastAsia="함초롬바탕" w:hAnsi="함초롬바탕" w:cs="함초롬바탕"/>
                <w:b/>
              </w:rPr>
              <w:lastRenderedPageBreak/>
              <w:t>[Provided Items of Personal Information]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5F3DED">
              <w:rPr>
                <w:rFonts w:ascii="함초롬바탕" w:eastAsia="함초롬바탕" w:hAnsi="함초롬바탕" w:cs="함초롬바탕"/>
              </w:rPr>
              <w:t>N</w:t>
            </w:r>
            <w:r w:rsidRPr="005F3DED">
              <w:rPr>
                <w:rFonts w:ascii="함초롬바탕" w:eastAsia="함초롬바탕" w:hAnsi="함초롬바탕" w:cs="함초롬바탕" w:hint="eastAsia"/>
              </w:rPr>
              <w:t>ame</w:t>
            </w:r>
            <w:r w:rsidRPr="005F3DED">
              <w:rPr>
                <w:rFonts w:ascii="함초롬바탕" w:eastAsia="함초롬바탕" w:hAnsi="함초롬바탕" w:cs="함초롬바탕"/>
              </w:rPr>
              <w:t>, date of birth, contact (phone, e-mail address etc.), sex, nationality, department (major), academic registrar related matters</w:t>
            </w:r>
          </w:p>
          <w:p w:rsidR="000F13C6" w:rsidRPr="00D27AD7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</w:rPr>
            </w:pPr>
            <w:r w:rsidRPr="005F3DED">
              <w:rPr>
                <w:rFonts w:ascii="함초롬바탕" w:eastAsia="함초롬바탕" w:hAnsi="함초롬바탕" w:cs="함초롬바탕"/>
                <w:b/>
              </w:rPr>
              <w:t>[Period of Collection and Usage by the Receptor]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5F3DED">
              <w:rPr>
                <w:rFonts w:ascii="함초롬바탕" w:eastAsia="함초롬바탕" w:hAnsi="함초롬바탕" w:cs="함초롬바탕"/>
              </w:rPr>
              <w:t xml:space="preserve">Until internship program participation </w:t>
            </w:r>
            <w:proofErr w:type="gramStart"/>
            <w:r w:rsidRPr="005F3DED">
              <w:rPr>
                <w:rFonts w:ascii="함초롬바탕" w:eastAsia="함초롬바탕" w:hAnsi="함초롬바탕" w:cs="함초롬바탕"/>
              </w:rPr>
              <w:t>applicants</w:t>
            </w:r>
            <w:proofErr w:type="gramEnd"/>
            <w:r w:rsidRPr="005F3DED">
              <w:rPr>
                <w:rFonts w:ascii="함초롬바탕" w:eastAsia="함초롬바탕" w:hAnsi="함초롬바탕" w:cs="함초롬바탕"/>
              </w:rPr>
              <w:t xml:space="preserve"> selection and completion of support</w:t>
            </w:r>
          </w:p>
          <w:p w:rsidR="000F13C6" w:rsidRPr="00D27AD7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szCs w:val="18"/>
              </w:rPr>
            </w:pPr>
            <w:r w:rsidRPr="005F3DED">
              <w:rPr>
                <w:rFonts w:ascii="함초롬바탕" w:eastAsia="함초롬바탕" w:hAnsi="함초롬바탕" w:cs="함초롬바탕"/>
                <w:b/>
                <w:szCs w:val="18"/>
              </w:rPr>
              <w:t>[Right of Refusal]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5F3DED">
              <w:rPr>
                <w:rFonts w:ascii="함초롬바탕" w:eastAsia="함초롬바탕" w:hAnsi="함초롬바탕" w:cs="함초롬바탕"/>
              </w:rPr>
              <w:t xml:space="preserve">The applicant has the right to refuse the collection and use of personal information; however, if you refuse, we will not be able to select or support </w:t>
            </w:r>
            <w:r w:rsidRPr="005F3DED">
              <w:rPr>
                <w:rFonts w:ascii="함초롬바탕" w:eastAsia="함초롬바탕" w:hAnsi="함초롬바탕" w:cs="함초롬바탕"/>
                <w:szCs w:val="18"/>
              </w:rPr>
              <w:t>your internship program</w:t>
            </w:r>
          </w:p>
          <w:p w:rsidR="000F13C6" w:rsidRPr="005F3DED" w:rsidRDefault="000F13C6" w:rsidP="00F16661">
            <w:pPr>
              <w:pStyle w:val="a3"/>
              <w:spacing w:line="240" w:lineRule="auto"/>
              <w:rPr>
                <w:sz w:val="22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3DED">
              <w:rPr>
                <w:rFonts w:asciiTheme="minorEastAsia" w:eastAsiaTheme="minorEastAsia" w:hAnsiTheme="minorEastAsia"/>
                <w:b/>
                <w:sz w:val="24"/>
              </w:rPr>
              <w:t>Do you agree to provide personal information to a third party?</w:t>
            </w:r>
            <w:r w:rsidR="005F3DED" w:rsidRPr="005F3DED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</w:p>
          <w:p w:rsidR="000F13C6" w:rsidRPr="005F3DED" w:rsidRDefault="000F13C6" w:rsidP="00F166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F13C6" w:rsidRPr="005F3DED" w:rsidRDefault="000F13C6" w:rsidP="00F1666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F3DED">
              <w:rPr>
                <w:rFonts w:asciiTheme="minorEastAsia" w:eastAsiaTheme="minorEastAsia" w:hAnsiTheme="minorEastAsia"/>
                <w:b/>
                <w:sz w:val="24"/>
              </w:rPr>
              <w:t>□ I agree   □ I disagree</w:t>
            </w:r>
          </w:p>
          <w:p w:rsidR="000F13C6" w:rsidRDefault="000F13C6" w:rsidP="00F16661">
            <w:pPr>
              <w:pStyle w:val="a3"/>
              <w:spacing w:line="240" w:lineRule="auto"/>
              <w:jc w:val="center"/>
            </w:pPr>
          </w:p>
          <w:p w:rsidR="000F13C6" w:rsidRDefault="000F13C6" w:rsidP="00F16661">
            <w:pPr>
              <w:pStyle w:val="a3"/>
              <w:spacing w:line="240" w:lineRule="auto"/>
              <w:jc w:val="center"/>
            </w:pPr>
          </w:p>
        </w:tc>
      </w:tr>
    </w:tbl>
    <w:p w:rsidR="000F13C6" w:rsidRDefault="000F13C6" w:rsidP="000F13C6">
      <w:pPr>
        <w:pStyle w:val="a3"/>
        <w:spacing w:line="360" w:lineRule="auto"/>
      </w:pPr>
    </w:p>
    <w:p w:rsidR="002D10B7" w:rsidRPr="005F3DED" w:rsidRDefault="002D10B7" w:rsidP="002D10B7">
      <w:pPr>
        <w:pStyle w:val="a3"/>
        <w:spacing w:line="240" w:lineRule="auto"/>
        <w:rPr>
          <w:rFonts w:ascii="함초롬돋움" w:eastAsia="함초롬돋움" w:hAnsi="함초롬돋움" w:cs="함초롬돋움"/>
          <w:sz w:val="22"/>
        </w:rPr>
      </w:pPr>
      <w:r w:rsidRPr="005F3DED">
        <w:rPr>
          <w:rFonts w:ascii="함초롬돋움" w:eastAsia="함초롬돋움" w:hAnsi="함초롬돋움" w:cs="함초롬돋움"/>
          <w:sz w:val="22"/>
        </w:rPr>
        <w:t xml:space="preserve">I, the applicant, hereby consent to the above collection, use, and </w:t>
      </w:r>
      <w:proofErr w:type="gramStart"/>
      <w:r w:rsidRPr="005F3DED">
        <w:rPr>
          <w:rFonts w:ascii="함초롬돋움" w:eastAsia="함초롬돋움" w:hAnsi="함초롬돋움" w:cs="함초롬돋움"/>
          <w:sz w:val="22"/>
        </w:rPr>
        <w:t>third party</w:t>
      </w:r>
      <w:proofErr w:type="gramEnd"/>
      <w:r w:rsidRPr="005F3DED">
        <w:rPr>
          <w:rFonts w:ascii="함초롬돋움" w:eastAsia="함초롬돋움" w:hAnsi="함초롬돋움" w:cs="함초롬돋움"/>
          <w:sz w:val="22"/>
        </w:rPr>
        <w:t xml:space="preserve"> provision of personal information by the KAIST Global Leadership Center, in accordance with related laws such as the Personal Information Protection Act.</w:t>
      </w:r>
    </w:p>
    <w:p w:rsidR="000F13C6" w:rsidRDefault="000F13C6" w:rsidP="000F13C6">
      <w:pPr>
        <w:pStyle w:val="a3"/>
        <w:spacing w:line="360" w:lineRule="auto"/>
      </w:pPr>
    </w:p>
    <w:p w:rsidR="006066CC" w:rsidRDefault="006066CC" w:rsidP="000F13C6">
      <w:pPr>
        <w:pStyle w:val="a3"/>
        <w:spacing w:line="360" w:lineRule="auto"/>
      </w:pPr>
    </w:p>
    <w:p w:rsidR="006066CC" w:rsidRDefault="006066CC" w:rsidP="000F13C6">
      <w:pPr>
        <w:pStyle w:val="a3"/>
        <w:spacing w:line="360" w:lineRule="auto"/>
      </w:pPr>
    </w:p>
    <w:p w:rsidR="000F13C6" w:rsidRDefault="000F13C6" w:rsidP="000F13C6">
      <w:pPr>
        <w:pStyle w:val="a3"/>
        <w:wordWrap/>
        <w:spacing w:line="240" w:lineRule="auto"/>
        <w:jc w:val="center"/>
        <w:rPr>
          <w:rFonts w:ascii="함초롬바탕" w:eastAsia="함초롬바탕" w:hAnsi="함초롬바탕" w:cs="함초롬바탕"/>
          <w:sz w:val="30"/>
        </w:rPr>
      </w:pPr>
      <w:r w:rsidRPr="00747870">
        <w:rPr>
          <w:rFonts w:ascii="함초롬바탕" w:eastAsia="함초롬바탕" w:hAnsi="함초롬바탕" w:cs="함초롬바탕"/>
          <w:sz w:val="30"/>
        </w:rPr>
        <w:t>(Month)</w:t>
      </w:r>
      <w:r w:rsidR="002D10B7">
        <w:rPr>
          <w:rFonts w:ascii="함초롬바탕" w:eastAsia="함초롬바탕" w:hAnsi="함초롬바탕" w:cs="함초롬바탕"/>
          <w:sz w:val="30"/>
        </w:rPr>
        <w:t>.</w:t>
      </w:r>
      <w:r w:rsidRPr="00747870">
        <w:rPr>
          <w:rFonts w:ascii="함초롬바탕" w:eastAsia="함초롬바탕" w:hAnsi="함초롬바탕" w:cs="함초롬바탕"/>
          <w:sz w:val="30"/>
        </w:rPr>
        <w:t xml:space="preserve"> (Day)</w:t>
      </w:r>
      <w:r w:rsidR="002D10B7">
        <w:rPr>
          <w:rFonts w:ascii="함초롬바탕" w:eastAsia="함초롬바탕" w:hAnsi="함초롬바탕" w:cs="함초롬바탕"/>
          <w:sz w:val="30"/>
        </w:rPr>
        <w:t>.</w:t>
      </w:r>
      <w:r w:rsidRPr="00747870">
        <w:rPr>
          <w:rFonts w:ascii="함초롬바탕" w:eastAsia="함초롬바탕" w:hAnsi="함초롬바탕" w:cs="함초롬바탕"/>
          <w:sz w:val="30"/>
        </w:rPr>
        <w:t xml:space="preserve">  20 </w:t>
      </w:r>
      <w:proofErr w:type="gramStart"/>
      <w:r w:rsidRPr="00747870">
        <w:rPr>
          <w:rFonts w:ascii="함초롬바탕" w:eastAsia="함초롬바탕" w:hAnsi="함초롬바탕" w:cs="함초롬바탕"/>
          <w:sz w:val="30"/>
        </w:rPr>
        <w:t xml:space="preserve">  .</w:t>
      </w:r>
      <w:proofErr w:type="gramEnd"/>
    </w:p>
    <w:p w:rsidR="006066CC" w:rsidRPr="00747870" w:rsidRDefault="006066CC" w:rsidP="000F13C6">
      <w:pPr>
        <w:pStyle w:val="a3"/>
        <w:wordWrap/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:rsidR="000F13C6" w:rsidRPr="00747870" w:rsidRDefault="000F13C6" w:rsidP="000F13C6">
      <w:pPr>
        <w:pStyle w:val="a3"/>
        <w:wordWrap/>
        <w:spacing w:line="240" w:lineRule="auto"/>
        <w:jc w:val="right"/>
        <w:rPr>
          <w:rFonts w:ascii="함초롬바탕" w:eastAsia="함초롬바탕" w:hAnsi="함초롬바탕" w:cs="함초롬바탕"/>
        </w:rPr>
      </w:pPr>
      <w:r w:rsidRPr="00747870">
        <w:rPr>
          <w:rFonts w:ascii="함초롬바탕" w:eastAsia="함초롬바탕" w:hAnsi="함초롬바탕" w:cs="함초롬바탕"/>
          <w:sz w:val="30"/>
        </w:rPr>
        <w:t xml:space="preserve">    </w:t>
      </w:r>
    </w:p>
    <w:tbl>
      <w:tblPr>
        <w:tblOverlap w:val="never"/>
        <w:tblW w:w="8544" w:type="dxa"/>
        <w:jc w:val="righ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1"/>
        <w:gridCol w:w="3130"/>
        <w:gridCol w:w="3033"/>
      </w:tblGrid>
      <w:tr w:rsidR="000F13C6" w:rsidRPr="00747870" w:rsidTr="00F16661">
        <w:trPr>
          <w:trHeight w:val="309"/>
          <w:jc w:val="right"/>
        </w:trPr>
        <w:tc>
          <w:tcPr>
            <w:tcW w:w="23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F13C6" w:rsidRPr="00747870" w:rsidRDefault="000F13C6" w:rsidP="00F16661">
            <w:pPr>
              <w:pStyle w:val="a3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gramStart"/>
            <w:r w:rsidRPr="00747870">
              <w:rPr>
                <w:rFonts w:ascii="함초롬바탕" w:eastAsia="함초롬바탕" w:hAnsi="함초롬바탕" w:cs="함초롬바탕" w:hint="eastAsia"/>
                <w:sz w:val="30"/>
              </w:rPr>
              <w:t>Applicant</w:t>
            </w:r>
            <w:r w:rsidRPr="00747870">
              <w:rPr>
                <w:rFonts w:ascii="함초롬바탕" w:eastAsia="함초롬바탕" w:hAnsi="함초롬바탕" w:cs="함초롬바탕"/>
                <w:sz w:val="30"/>
              </w:rPr>
              <w:t xml:space="preserve"> :</w:t>
            </w:r>
            <w:proofErr w:type="gramEnd"/>
          </w:p>
        </w:tc>
        <w:tc>
          <w:tcPr>
            <w:tcW w:w="313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F13C6" w:rsidRPr="00747870" w:rsidRDefault="000F13C6" w:rsidP="00F16661">
            <w:pPr>
              <w:pStyle w:val="a3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spacing w:val="35"/>
                <w:sz w:val="28"/>
              </w:rPr>
            </w:pPr>
          </w:p>
        </w:tc>
        <w:tc>
          <w:tcPr>
            <w:tcW w:w="303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F13C6" w:rsidRPr="00747870" w:rsidRDefault="000F13C6" w:rsidP="00F16661">
            <w:pPr>
              <w:pStyle w:val="a3"/>
              <w:wordWrap/>
              <w:spacing w:line="240" w:lineRule="auto"/>
              <w:ind w:right="1200"/>
              <w:rPr>
                <w:rFonts w:ascii="함초롬바탕" w:eastAsia="함초롬바탕" w:hAnsi="함초롬바탕" w:cs="함초롬바탕"/>
                <w:color w:val="0000FF"/>
              </w:rPr>
            </w:pPr>
            <w:r w:rsidRPr="00747870">
              <w:rPr>
                <w:rFonts w:ascii="함초롬바탕" w:eastAsia="함초롬바탕" w:hAnsi="함초롬바탕" w:cs="함초롬바탕"/>
                <w:color w:val="0000FF"/>
                <w:sz w:val="30"/>
              </w:rPr>
              <w:t>(</w:t>
            </w:r>
            <w:r w:rsidRPr="00747870">
              <w:rPr>
                <w:rFonts w:ascii="함초롬바탕" w:eastAsia="함초롬바탕" w:hAnsi="함초롬바탕" w:cs="함초롬바탕" w:hint="eastAsia"/>
                <w:color w:val="0000FF"/>
                <w:sz w:val="30"/>
              </w:rPr>
              <w:t>Signature</w:t>
            </w:r>
            <w:r w:rsidRPr="00747870">
              <w:rPr>
                <w:rFonts w:ascii="함초롬바탕" w:eastAsia="함초롬바탕" w:hAnsi="함초롬바탕" w:cs="함초롬바탕"/>
                <w:color w:val="0000FF"/>
                <w:sz w:val="30"/>
              </w:rPr>
              <w:t>)</w:t>
            </w:r>
          </w:p>
        </w:tc>
      </w:tr>
    </w:tbl>
    <w:p w:rsidR="00BF3622" w:rsidRPr="000F13C6" w:rsidRDefault="00BF3622" w:rsidP="00025D5F">
      <w:pPr>
        <w:wordWrap/>
        <w:spacing w:line="160" w:lineRule="atLeast"/>
        <w:rPr>
          <w:rFonts w:ascii="나눔고딕" w:eastAsia="나눔고딕" w:hAnsi="나눔고딕" w:cs="함초롬돋움"/>
          <w:sz w:val="18"/>
        </w:rPr>
      </w:pPr>
    </w:p>
    <w:sectPr w:rsidR="00BF3622" w:rsidRPr="000F13C6" w:rsidSect="00875D96">
      <w:headerReference w:type="default" r:id="rId12"/>
      <w:footerReference w:type="default" r:id="rId13"/>
      <w:headerReference w:type="first" r:id="rId14"/>
      <w:pgSz w:w="11906" w:h="16838"/>
      <w:pgMar w:top="1701" w:right="1440" w:bottom="1440" w:left="1440" w:header="567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BF" w:rsidRDefault="008F63BF" w:rsidP="005970F0">
      <w:r>
        <w:separator/>
      </w:r>
    </w:p>
  </w:endnote>
  <w:endnote w:type="continuationSeparator" w:id="0">
    <w:p w:rsidR="008F63BF" w:rsidRDefault="008F63BF" w:rsidP="0059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96" w:rsidRPr="008B16D7" w:rsidRDefault="00875D96" w:rsidP="00875D96">
    <w:pPr>
      <w:jc w:val="center"/>
    </w:pPr>
  </w:p>
  <w:p w:rsidR="00875D96" w:rsidRPr="00875D96" w:rsidRDefault="00875D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D96" w:rsidRPr="009F035F" w:rsidRDefault="00875D96" w:rsidP="00875D96">
    <w:pPr>
      <w:widowControl/>
      <w:wordWrap/>
      <w:autoSpaceDE/>
      <w:autoSpaceDN/>
      <w:jc w:val="left"/>
      <w:rPr>
        <w:rFonts w:ascii="나눔고딕" w:eastAsia="나눔고딕" w:hAnsi="나눔고딕"/>
        <w:color w:val="FF0000"/>
      </w:rPr>
    </w:pPr>
    <w:r w:rsidRPr="009F035F">
      <w:rPr>
        <w:rFonts w:ascii="나눔고딕" w:eastAsia="나눔고딕" w:hAnsi="나눔고딕" w:hint="eastAsia"/>
        <w:color w:val="FF0000"/>
      </w:rPr>
      <w:t>[Note]</w:t>
    </w:r>
  </w:p>
  <w:p w:rsidR="00875D96" w:rsidRPr="009F035F" w:rsidRDefault="00875D96" w:rsidP="00875D96">
    <w:pPr>
      <w:widowControl/>
      <w:wordWrap/>
      <w:autoSpaceDE/>
      <w:autoSpaceDN/>
      <w:spacing w:line="160" w:lineRule="atLeast"/>
      <w:ind w:leftChars="71" w:left="282" w:hangingChars="78" w:hanging="140"/>
      <w:jc w:val="left"/>
      <w:rPr>
        <w:rFonts w:ascii="나눔고딕" w:eastAsia="나눔고딕" w:hAnsi="나눔고딕" w:cs="함초롬돋움"/>
        <w:color w:val="FF0000"/>
        <w:sz w:val="18"/>
      </w:rPr>
    </w:pPr>
    <w:r w:rsidRPr="009F035F">
      <w:rPr>
        <w:rFonts w:ascii="나눔고딕" w:eastAsia="나눔고딕" w:hAnsi="나눔고딕" w:cs="함초롬돋움" w:hint="eastAsia"/>
        <w:color w:val="FF0000"/>
        <w:sz w:val="18"/>
      </w:rPr>
      <w:t>*</w:t>
    </w:r>
    <w:r w:rsidRPr="009F035F">
      <w:rPr>
        <w:rFonts w:ascii="나눔고딕" w:eastAsia="나눔고딕" w:hAnsi="나눔고딕" w:cs="함초롬돋움"/>
        <w:color w:val="FF0000"/>
        <w:sz w:val="18"/>
      </w:rPr>
      <w:t>Division of school years under Article 79 of KAIST Regulations: 1</w:t>
    </w:r>
    <w:r w:rsidRPr="009F035F">
      <w:rPr>
        <w:rFonts w:ascii="나눔고딕" w:eastAsia="나눔고딕" w:hAnsi="나눔고딕" w:cs="함초롬돋움"/>
        <w:color w:val="FF0000"/>
        <w:sz w:val="18"/>
        <w:vertAlign w:val="superscript"/>
      </w:rPr>
      <w:t>st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 year (0~34 credits)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/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 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2</w:t>
    </w:r>
    <w:r w:rsidRPr="009F035F">
      <w:rPr>
        <w:rFonts w:ascii="나눔고딕" w:eastAsia="나눔고딕" w:hAnsi="나눔고딕" w:cs="함초롬돋움"/>
        <w:color w:val="FF0000"/>
        <w:sz w:val="18"/>
        <w:vertAlign w:val="superscript"/>
      </w:rPr>
      <w:t>nd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 year (35~68 credits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)</w:t>
    </w:r>
    <w:r w:rsidRPr="009F035F">
      <w:rPr>
        <w:rFonts w:ascii="나눔고딕" w:eastAsia="나눔고딕" w:hAnsi="나눔고딕" w:cs="함초롬돋움"/>
        <w:color w:val="FF0000"/>
        <w:sz w:val="18"/>
      </w:rPr>
      <w:t>/ 3</w:t>
    </w:r>
    <w:r w:rsidRPr="009F035F">
      <w:rPr>
        <w:rFonts w:ascii="나눔고딕" w:eastAsia="나눔고딕" w:hAnsi="나눔고딕" w:cs="함초롬돋움"/>
        <w:color w:val="FF0000"/>
        <w:sz w:val="18"/>
        <w:vertAlign w:val="superscript"/>
      </w:rPr>
      <w:t>rd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 year (69~102credits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)</w:t>
    </w:r>
    <w:r w:rsidRPr="009F035F">
      <w:rPr>
        <w:rFonts w:ascii="나눔고딕" w:eastAsia="나눔고딕" w:hAnsi="나눔고딕" w:cs="함초롬돋움"/>
        <w:color w:val="FF0000"/>
        <w:sz w:val="18"/>
      </w:rPr>
      <w:t>/4</w:t>
    </w:r>
    <w:r w:rsidRPr="009F035F">
      <w:rPr>
        <w:rFonts w:ascii="나눔고딕" w:eastAsia="나눔고딕" w:hAnsi="나눔고딕" w:cs="함초롬돋움"/>
        <w:color w:val="FF0000"/>
        <w:sz w:val="18"/>
        <w:vertAlign w:val="superscript"/>
      </w:rPr>
      <w:t>th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 year 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(</w:t>
    </w:r>
    <w:r w:rsidRPr="009F035F">
      <w:rPr>
        <w:rFonts w:ascii="나눔고딕" w:eastAsia="나눔고딕" w:hAnsi="나눔고딕" w:cs="함초롬돋움"/>
        <w:color w:val="FF0000"/>
        <w:sz w:val="18"/>
      </w:rPr>
      <w:t>103 credits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~</w:t>
    </w:r>
    <w:r w:rsidRPr="009F035F">
      <w:rPr>
        <w:rFonts w:ascii="나눔고딕" w:eastAsia="나눔고딕" w:hAnsi="나눔고딕" w:cs="함초롬돋움"/>
        <w:color w:val="FF0000"/>
        <w:sz w:val="18"/>
      </w:rPr>
      <w:t>)</w:t>
    </w:r>
  </w:p>
  <w:p w:rsidR="00875D96" w:rsidRPr="009F035F" w:rsidRDefault="00875D96" w:rsidP="00875D96">
    <w:pPr>
      <w:wordWrap/>
      <w:spacing w:line="160" w:lineRule="atLeast"/>
      <w:ind w:leftChars="71" w:left="282" w:hangingChars="78" w:hanging="140"/>
      <w:rPr>
        <w:rFonts w:ascii="나눔고딕" w:eastAsia="나눔고딕" w:hAnsi="나눔고딕" w:cs="함초롬돋움"/>
        <w:color w:val="FF0000"/>
        <w:sz w:val="18"/>
      </w:rPr>
    </w:pPr>
    <w:r w:rsidRPr="009F035F">
      <w:rPr>
        <w:rFonts w:ascii="나눔고딕" w:eastAsia="나눔고딕" w:hAnsi="나눔고딕" w:cs="함초롬돋움" w:hint="eastAsia"/>
        <w:color w:val="FF0000"/>
        <w:sz w:val="18"/>
      </w:rPr>
      <w:t>*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*Academic credits for internship not recognized from last semester 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>(</w:t>
    </w:r>
    <w:r w:rsidRPr="009F035F">
      <w:rPr>
        <w:rFonts w:ascii="나눔고딕" w:eastAsia="나눔고딕" w:hAnsi="나눔고딕" w:cs="함초롬돋움"/>
        <w:color w:val="FF0000"/>
        <w:sz w:val="18"/>
      </w:rPr>
      <w:t>included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 xml:space="preserve">), </w:t>
    </w:r>
    <w:r w:rsidRPr="009F035F">
      <w:rPr>
        <w:rFonts w:ascii="나눔고딕" w:eastAsia="나눔고딕" w:hAnsi="나눔고딕" w:cs="함초롬돋움"/>
        <w:color w:val="FF0000"/>
        <w:sz w:val="18"/>
      </w:rPr>
      <w:t>application not allowed for last regular semester before graduation</w:t>
    </w:r>
  </w:p>
  <w:p w:rsidR="00875D96" w:rsidRPr="009F035F" w:rsidRDefault="00875D96" w:rsidP="00875D96">
    <w:pPr>
      <w:wordWrap/>
      <w:spacing w:line="160" w:lineRule="atLeast"/>
      <w:ind w:leftChars="71" w:left="282" w:hangingChars="78" w:hanging="140"/>
      <w:rPr>
        <w:rFonts w:ascii="나눔고딕" w:eastAsia="나눔고딕" w:hAnsi="나눔고딕" w:cs="함초롬돋움"/>
        <w:color w:val="FF0000"/>
        <w:sz w:val="18"/>
      </w:rPr>
    </w:pPr>
    <w:r w:rsidRPr="009F035F">
      <w:rPr>
        <w:rFonts w:ascii="나눔고딕" w:eastAsia="나눔고딕" w:hAnsi="나눔고딕" w:cs="함초롬돋움" w:hint="eastAsia"/>
        <w:color w:val="FF0000"/>
        <w:sz w:val="18"/>
      </w:rPr>
      <w:t>*</w:t>
    </w:r>
    <w:r w:rsidRPr="009F035F">
      <w:rPr>
        <w:rFonts w:ascii="나눔고딕" w:eastAsia="나눔고딕" w:hAnsi="나눔고딕" w:cs="함초롬돋움"/>
        <w:color w:val="FF0000"/>
        <w:sz w:val="18"/>
      </w:rPr>
      <w:t>** May apply for Graduation Research substitution when in 3</w:t>
    </w:r>
    <w:r w:rsidRPr="009F035F">
      <w:rPr>
        <w:rFonts w:ascii="나눔고딕" w:eastAsia="나눔고딕" w:hAnsi="나눔고딕" w:cs="함초롬돋움"/>
        <w:color w:val="FF0000"/>
        <w:sz w:val="18"/>
        <w:vertAlign w:val="superscript"/>
      </w:rPr>
      <w:t>rd</w:t>
    </w:r>
    <w:r w:rsidRPr="009F035F">
      <w:rPr>
        <w:rFonts w:ascii="나눔고딕" w:eastAsia="나눔고딕" w:hAnsi="나눔고딕" w:cs="함초롬돋움"/>
        <w:color w:val="FF0000"/>
        <w:sz w:val="18"/>
      </w:rPr>
      <w:t xml:space="preserve"> year based on (expected) completed credits (69 credits or more) at time of internship completion</w:t>
    </w:r>
    <w:r w:rsidRPr="009F035F">
      <w:rPr>
        <w:rFonts w:ascii="나눔고딕" w:eastAsia="나눔고딕" w:hAnsi="나눔고딕" w:cs="함초롬돋움" w:hint="eastAsia"/>
        <w:color w:val="FF0000"/>
        <w:sz w:val="18"/>
      </w:rPr>
      <w:t xml:space="preserve">. </w:t>
    </w:r>
    <w:r w:rsidRPr="009F035F">
      <w:rPr>
        <w:rFonts w:ascii="나눔고딕" w:eastAsia="나눔고딕" w:hAnsi="나눔고딕" w:cs="함초롬돋움"/>
        <w:color w:val="FF0000"/>
        <w:sz w:val="18"/>
      </w:rPr>
      <w:t>However, substitution not recognized when requirement not met due to cancellation of credits etc.</w:t>
    </w:r>
  </w:p>
  <w:p w:rsidR="00875D96" w:rsidRPr="009F035F" w:rsidRDefault="00875D96" w:rsidP="00875D96">
    <w:pPr>
      <w:wordWrap/>
      <w:spacing w:line="160" w:lineRule="atLeast"/>
      <w:ind w:leftChars="71" w:left="282" w:hangingChars="78" w:hanging="140"/>
      <w:rPr>
        <w:rFonts w:ascii="나눔고딕" w:eastAsia="나눔고딕" w:hAnsi="나눔고딕" w:cs="함초롬돋움"/>
        <w:color w:val="FF0000"/>
        <w:sz w:val="18"/>
      </w:rPr>
    </w:pPr>
  </w:p>
  <w:p w:rsidR="00875D96" w:rsidRPr="008B16D7" w:rsidRDefault="00875D96" w:rsidP="00875D96">
    <w:pPr>
      <w:jc w:val="center"/>
    </w:pPr>
  </w:p>
  <w:p w:rsidR="00E31B03" w:rsidRPr="00875D96" w:rsidRDefault="00E31B03" w:rsidP="003C229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03" w:rsidRPr="008B16D7" w:rsidRDefault="00E31B03" w:rsidP="003C229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BF" w:rsidRDefault="008F63BF" w:rsidP="005970F0">
      <w:r>
        <w:separator/>
      </w:r>
    </w:p>
  </w:footnote>
  <w:footnote w:type="continuationSeparator" w:id="0">
    <w:p w:rsidR="008F63BF" w:rsidRDefault="008F63BF" w:rsidP="0059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E09" w:rsidRDefault="00857E09">
    <w:pPr>
      <w:pStyle w:val="a5"/>
    </w:pPr>
  </w:p>
  <w:p w:rsidR="00857E09" w:rsidRDefault="00857E09">
    <w:pPr>
      <w:pStyle w:val="a5"/>
    </w:pPr>
  </w:p>
  <w:p w:rsidR="008B16D7" w:rsidRDefault="008B16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EA8" w:rsidRDefault="00866EA8">
    <w:pPr>
      <w:pStyle w:val="a5"/>
    </w:pPr>
    <w:r w:rsidRPr="00F57238">
      <w:rPr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62C9CB6D" wp14:editId="728E071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13535" cy="448310"/>
          <wp:effectExtent l="0" t="0" r="0" b="8890"/>
          <wp:wrapNone/>
          <wp:docPr id="6" name="그림 6" descr="C:\Users\USER\AppData\Local\Temp\BNZ.570f57d71e896eb\KAIST_logo_tr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BNZ.570f57d71e896eb\KAIST_logo_tran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</w:t>
    </w:r>
  </w:p>
  <w:tbl>
    <w:tblPr>
      <w:tblStyle w:val="a9"/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4"/>
      <w:gridCol w:w="1680"/>
    </w:tblGrid>
    <w:tr w:rsidR="00866EA8" w:rsidTr="00866EA8">
      <w:trPr>
        <w:trHeight w:val="70"/>
      </w:trPr>
      <w:tc>
        <w:tcPr>
          <w:tcW w:w="3884" w:type="dxa"/>
          <w:vMerge w:val="restart"/>
          <w:tcBorders>
            <w:top w:val="nil"/>
            <w:left w:val="nil"/>
            <w:right w:val="single" w:sz="4" w:space="0" w:color="auto"/>
          </w:tcBorders>
          <w:vAlign w:val="bottom"/>
        </w:tcPr>
        <w:p w:rsidR="00866EA8" w:rsidRPr="00F26E7B" w:rsidRDefault="00866EA8" w:rsidP="00866EA8">
          <w:pPr>
            <w:pStyle w:val="a5"/>
            <w:ind w:firstLineChars="900" w:firstLine="1980"/>
            <w:jc w:val="left"/>
            <w:rPr>
              <w:b/>
              <w:sz w:val="22"/>
            </w:rPr>
          </w:pPr>
        </w:p>
      </w:tc>
      <w:tc>
        <w:tcPr>
          <w:tcW w:w="1680" w:type="dxa"/>
          <w:tcBorders>
            <w:left w:val="single" w:sz="4" w:space="0" w:color="auto"/>
          </w:tcBorders>
        </w:tcPr>
        <w:p w:rsidR="00866EA8" w:rsidRDefault="00866EA8" w:rsidP="00866EA8">
          <w:pPr>
            <w:pStyle w:val="a5"/>
            <w:jc w:val="center"/>
          </w:pPr>
          <w:r w:rsidRPr="00A70CED">
            <w:rPr>
              <w:rFonts w:hint="eastAsia"/>
              <w:sz w:val="14"/>
              <w:szCs w:val="18"/>
            </w:rPr>
            <w:t>Checked by Global Leadership Center staff</w:t>
          </w:r>
        </w:p>
      </w:tc>
    </w:tr>
    <w:tr w:rsidR="00866EA8" w:rsidTr="00866EA8">
      <w:trPr>
        <w:trHeight w:val="120"/>
      </w:trPr>
      <w:tc>
        <w:tcPr>
          <w:tcW w:w="3884" w:type="dxa"/>
          <w:vMerge/>
          <w:tcBorders>
            <w:left w:val="nil"/>
            <w:bottom w:val="nil"/>
            <w:right w:val="single" w:sz="4" w:space="0" w:color="auto"/>
          </w:tcBorders>
          <w:vAlign w:val="bottom"/>
        </w:tcPr>
        <w:p w:rsidR="00866EA8" w:rsidRDefault="00866EA8" w:rsidP="00866EA8">
          <w:pPr>
            <w:pStyle w:val="a5"/>
            <w:ind w:firstLineChars="900" w:firstLine="1980"/>
            <w:jc w:val="left"/>
            <w:rPr>
              <w:b/>
              <w:sz w:val="22"/>
            </w:rPr>
          </w:pPr>
        </w:p>
      </w:tc>
      <w:tc>
        <w:tcPr>
          <w:tcW w:w="1680" w:type="dxa"/>
          <w:tcBorders>
            <w:left w:val="single" w:sz="4" w:space="0" w:color="auto"/>
          </w:tcBorders>
        </w:tcPr>
        <w:p w:rsidR="00866EA8" w:rsidRDefault="00866EA8" w:rsidP="00866EA8">
          <w:pPr>
            <w:pStyle w:val="a5"/>
          </w:pPr>
        </w:p>
      </w:tc>
    </w:tr>
  </w:tbl>
  <w:p w:rsidR="00866EA8" w:rsidRPr="00866EA8" w:rsidRDefault="00866E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D7" w:rsidRDefault="008B16D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EA8" w:rsidRPr="00866EA8" w:rsidRDefault="00866EA8">
    <w:pPr>
      <w:pStyle w:val="a5"/>
    </w:pPr>
    <w:r>
      <w:rPr>
        <w:rFonts w:hint="eastAsia"/>
      </w:rPr>
      <w:t xml:space="preserve">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AA7"/>
    <w:multiLevelType w:val="hybridMultilevel"/>
    <w:tmpl w:val="680C311A"/>
    <w:lvl w:ilvl="0" w:tplc="56DCB7D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70B2C"/>
    <w:multiLevelType w:val="hybridMultilevel"/>
    <w:tmpl w:val="8CEA4D80"/>
    <w:lvl w:ilvl="0" w:tplc="9E06F0E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EA0253"/>
    <w:multiLevelType w:val="hybridMultilevel"/>
    <w:tmpl w:val="EDBE2062"/>
    <w:lvl w:ilvl="0" w:tplc="EEBA15D4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79"/>
    <w:rsid w:val="00010E92"/>
    <w:rsid w:val="00025D5F"/>
    <w:rsid w:val="00027276"/>
    <w:rsid w:val="00033AB3"/>
    <w:rsid w:val="00035477"/>
    <w:rsid w:val="00035B8D"/>
    <w:rsid w:val="00044C75"/>
    <w:rsid w:val="000473DE"/>
    <w:rsid w:val="00056861"/>
    <w:rsid w:val="00057F97"/>
    <w:rsid w:val="00074160"/>
    <w:rsid w:val="00081099"/>
    <w:rsid w:val="00090662"/>
    <w:rsid w:val="00092572"/>
    <w:rsid w:val="000955F7"/>
    <w:rsid w:val="000B1AEC"/>
    <w:rsid w:val="000D70E9"/>
    <w:rsid w:val="000E3BE8"/>
    <w:rsid w:val="000F045C"/>
    <w:rsid w:val="000F13C6"/>
    <w:rsid w:val="00103B6F"/>
    <w:rsid w:val="00114402"/>
    <w:rsid w:val="0011751D"/>
    <w:rsid w:val="00120144"/>
    <w:rsid w:val="00144CB2"/>
    <w:rsid w:val="00150AA4"/>
    <w:rsid w:val="001613E4"/>
    <w:rsid w:val="001631E5"/>
    <w:rsid w:val="00172A63"/>
    <w:rsid w:val="001B3822"/>
    <w:rsid w:val="001B393C"/>
    <w:rsid w:val="001D441B"/>
    <w:rsid w:val="001E1608"/>
    <w:rsid w:val="001F6080"/>
    <w:rsid w:val="002107BE"/>
    <w:rsid w:val="00245715"/>
    <w:rsid w:val="00253FDB"/>
    <w:rsid w:val="00274026"/>
    <w:rsid w:val="00284AE2"/>
    <w:rsid w:val="002876FD"/>
    <w:rsid w:val="0029369E"/>
    <w:rsid w:val="002C66E3"/>
    <w:rsid w:val="002D10B7"/>
    <w:rsid w:val="002E735B"/>
    <w:rsid w:val="00305370"/>
    <w:rsid w:val="00307089"/>
    <w:rsid w:val="00311EA7"/>
    <w:rsid w:val="00317417"/>
    <w:rsid w:val="00350F18"/>
    <w:rsid w:val="00365233"/>
    <w:rsid w:val="003769DD"/>
    <w:rsid w:val="00385417"/>
    <w:rsid w:val="003A25F8"/>
    <w:rsid w:val="003B2710"/>
    <w:rsid w:val="003C2299"/>
    <w:rsid w:val="003C333F"/>
    <w:rsid w:val="003D4E4C"/>
    <w:rsid w:val="003E1635"/>
    <w:rsid w:val="003E4F38"/>
    <w:rsid w:val="003F3B44"/>
    <w:rsid w:val="00407B85"/>
    <w:rsid w:val="00407E49"/>
    <w:rsid w:val="004213C5"/>
    <w:rsid w:val="0042789B"/>
    <w:rsid w:val="00427CEC"/>
    <w:rsid w:val="00433C9E"/>
    <w:rsid w:val="00442012"/>
    <w:rsid w:val="00460A08"/>
    <w:rsid w:val="00460B75"/>
    <w:rsid w:val="00471897"/>
    <w:rsid w:val="00474F5E"/>
    <w:rsid w:val="004C6EDE"/>
    <w:rsid w:val="004C70D0"/>
    <w:rsid w:val="004D38FC"/>
    <w:rsid w:val="004D47AB"/>
    <w:rsid w:val="004D6040"/>
    <w:rsid w:val="004E64CE"/>
    <w:rsid w:val="004F4C8E"/>
    <w:rsid w:val="00534BA1"/>
    <w:rsid w:val="00536DE9"/>
    <w:rsid w:val="00541D5A"/>
    <w:rsid w:val="00566BAB"/>
    <w:rsid w:val="005704E2"/>
    <w:rsid w:val="00575A76"/>
    <w:rsid w:val="00581831"/>
    <w:rsid w:val="00594DAC"/>
    <w:rsid w:val="005970F0"/>
    <w:rsid w:val="005A5271"/>
    <w:rsid w:val="005A55D7"/>
    <w:rsid w:val="005B0FF2"/>
    <w:rsid w:val="005B2FE2"/>
    <w:rsid w:val="005D545D"/>
    <w:rsid w:val="005D553F"/>
    <w:rsid w:val="005D5E56"/>
    <w:rsid w:val="005E198A"/>
    <w:rsid w:val="005E1CC0"/>
    <w:rsid w:val="005F3DED"/>
    <w:rsid w:val="00601212"/>
    <w:rsid w:val="006066CC"/>
    <w:rsid w:val="00616667"/>
    <w:rsid w:val="00635F8D"/>
    <w:rsid w:val="00645E01"/>
    <w:rsid w:val="0066511F"/>
    <w:rsid w:val="00686DCE"/>
    <w:rsid w:val="00687C0A"/>
    <w:rsid w:val="00694D37"/>
    <w:rsid w:val="006962E1"/>
    <w:rsid w:val="006B017B"/>
    <w:rsid w:val="006B0474"/>
    <w:rsid w:val="006B0CDC"/>
    <w:rsid w:val="006B15B7"/>
    <w:rsid w:val="006C6822"/>
    <w:rsid w:val="006F3871"/>
    <w:rsid w:val="00704AA4"/>
    <w:rsid w:val="00732847"/>
    <w:rsid w:val="00733E29"/>
    <w:rsid w:val="00735904"/>
    <w:rsid w:val="007612BE"/>
    <w:rsid w:val="00765186"/>
    <w:rsid w:val="007721F0"/>
    <w:rsid w:val="00782363"/>
    <w:rsid w:val="00785AE2"/>
    <w:rsid w:val="007B2DD9"/>
    <w:rsid w:val="007B42DA"/>
    <w:rsid w:val="007B4BA0"/>
    <w:rsid w:val="007C027E"/>
    <w:rsid w:val="007D3A61"/>
    <w:rsid w:val="007D733E"/>
    <w:rsid w:val="007D7CDF"/>
    <w:rsid w:val="007F2467"/>
    <w:rsid w:val="00836C2F"/>
    <w:rsid w:val="00837597"/>
    <w:rsid w:val="00843178"/>
    <w:rsid w:val="00845A2D"/>
    <w:rsid w:val="00845D5C"/>
    <w:rsid w:val="00847CB1"/>
    <w:rsid w:val="00857E09"/>
    <w:rsid w:val="008656FF"/>
    <w:rsid w:val="00866EA8"/>
    <w:rsid w:val="00875D96"/>
    <w:rsid w:val="00896BF5"/>
    <w:rsid w:val="00897D70"/>
    <w:rsid w:val="008A155D"/>
    <w:rsid w:val="008A5A2C"/>
    <w:rsid w:val="008B16D7"/>
    <w:rsid w:val="008B506E"/>
    <w:rsid w:val="008C7DA9"/>
    <w:rsid w:val="008E13FA"/>
    <w:rsid w:val="008E568E"/>
    <w:rsid w:val="008F63BF"/>
    <w:rsid w:val="00903D8F"/>
    <w:rsid w:val="009078E6"/>
    <w:rsid w:val="0092552A"/>
    <w:rsid w:val="00927B72"/>
    <w:rsid w:val="00952D4F"/>
    <w:rsid w:val="00964EE5"/>
    <w:rsid w:val="0097504C"/>
    <w:rsid w:val="00976B5C"/>
    <w:rsid w:val="00981020"/>
    <w:rsid w:val="009838EE"/>
    <w:rsid w:val="00985AB9"/>
    <w:rsid w:val="0098769D"/>
    <w:rsid w:val="009B7FF2"/>
    <w:rsid w:val="009D051C"/>
    <w:rsid w:val="009E093B"/>
    <w:rsid w:val="009E2D3A"/>
    <w:rsid w:val="009F035F"/>
    <w:rsid w:val="00A16C34"/>
    <w:rsid w:val="00A20802"/>
    <w:rsid w:val="00A66010"/>
    <w:rsid w:val="00A70CED"/>
    <w:rsid w:val="00A71849"/>
    <w:rsid w:val="00AA1579"/>
    <w:rsid w:val="00AB4560"/>
    <w:rsid w:val="00AD536B"/>
    <w:rsid w:val="00AE6443"/>
    <w:rsid w:val="00B04FC1"/>
    <w:rsid w:val="00B062BE"/>
    <w:rsid w:val="00B21204"/>
    <w:rsid w:val="00B2437E"/>
    <w:rsid w:val="00B30EBC"/>
    <w:rsid w:val="00B31E6C"/>
    <w:rsid w:val="00B710C6"/>
    <w:rsid w:val="00B7311C"/>
    <w:rsid w:val="00B738C6"/>
    <w:rsid w:val="00B7474F"/>
    <w:rsid w:val="00B867FB"/>
    <w:rsid w:val="00BA0AF9"/>
    <w:rsid w:val="00BB5B7C"/>
    <w:rsid w:val="00BD1B04"/>
    <w:rsid w:val="00BD3F80"/>
    <w:rsid w:val="00BE3BA8"/>
    <w:rsid w:val="00BF0A77"/>
    <w:rsid w:val="00BF3622"/>
    <w:rsid w:val="00C00BBD"/>
    <w:rsid w:val="00C06952"/>
    <w:rsid w:val="00C15E67"/>
    <w:rsid w:val="00C170EF"/>
    <w:rsid w:val="00C46024"/>
    <w:rsid w:val="00C75A9C"/>
    <w:rsid w:val="00C8100F"/>
    <w:rsid w:val="00CA5742"/>
    <w:rsid w:val="00CA6D15"/>
    <w:rsid w:val="00CB7224"/>
    <w:rsid w:val="00D038AF"/>
    <w:rsid w:val="00D15682"/>
    <w:rsid w:val="00D264F2"/>
    <w:rsid w:val="00D27AD7"/>
    <w:rsid w:val="00D3163E"/>
    <w:rsid w:val="00D411CD"/>
    <w:rsid w:val="00D422F8"/>
    <w:rsid w:val="00D56AB6"/>
    <w:rsid w:val="00D6570A"/>
    <w:rsid w:val="00D71F88"/>
    <w:rsid w:val="00D72569"/>
    <w:rsid w:val="00D7645F"/>
    <w:rsid w:val="00DA09C5"/>
    <w:rsid w:val="00DC5634"/>
    <w:rsid w:val="00DD27C8"/>
    <w:rsid w:val="00DE76FF"/>
    <w:rsid w:val="00DE7F28"/>
    <w:rsid w:val="00DF5396"/>
    <w:rsid w:val="00E07133"/>
    <w:rsid w:val="00E154D4"/>
    <w:rsid w:val="00E31B03"/>
    <w:rsid w:val="00E43500"/>
    <w:rsid w:val="00E52AB6"/>
    <w:rsid w:val="00E62C1A"/>
    <w:rsid w:val="00E734EA"/>
    <w:rsid w:val="00E775DE"/>
    <w:rsid w:val="00E776B8"/>
    <w:rsid w:val="00E82F8C"/>
    <w:rsid w:val="00EC2C7A"/>
    <w:rsid w:val="00EC7F33"/>
    <w:rsid w:val="00EE4AB7"/>
    <w:rsid w:val="00EE6DA5"/>
    <w:rsid w:val="00F06583"/>
    <w:rsid w:val="00F2342C"/>
    <w:rsid w:val="00F25242"/>
    <w:rsid w:val="00F26E7B"/>
    <w:rsid w:val="00F57238"/>
    <w:rsid w:val="00F615F9"/>
    <w:rsid w:val="00FB1023"/>
    <w:rsid w:val="00FB1559"/>
    <w:rsid w:val="00FC2997"/>
    <w:rsid w:val="00FC3587"/>
    <w:rsid w:val="00FC6AC5"/>
    <w:rsid w:val="00FD6D21"/>
    <w:rsid w:val="00FE2C9F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B4051"/>
  <w15:docId w15:val="{F8EECC23-0826-4137-B037-56166995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157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A157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70F0"/>
  </w:style>
  <w:style w:type="paragraph" w:styleId="a6">
    <w:name w:val="footer"/>
    <w:basedOn w:val="a"/>
    <w:link w:val="Char0"/>
    <w:uiPriority w:val="99"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70F0"/>
  </w:style>
  <w:style w:type="character" w:styleId="a7">
    <w:name w:val="Hyperlink"/>
    <w:basedOn w:val="a0"/>
    <w:uiPriority w:val="99"/>
    <w:unhideWhenUsed/>
    <w:rsid w:val="003C229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75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75A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5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0E3BE8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753C-57A4-4281-973E-6FB00274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38</cp:revision>
  <cp:lastPrinted>2016-04-14T10:22:00Z</cp:lastPrinted>
  <dcterms:created xsi:type="dcterms:W3CDTF">2018-05-18T00:30:00Z</dcterms:created>
  <dcterms:modified xsi:type="dcterms:W3CDTF">2022-05-04T00:27:00Z</dcterms:modified>
</cp:coreProperties>
</file>